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8C9A8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6A3D3A6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</w:rPr>
      </w:pPr>
    </w:p>
    <w:p w14:paraId="49F64B5F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equipe)</w:t>
      </w:r>
    </w:p>
    <w:p w14:paraId="08B66012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7903CDF" w14:textId="209EB22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 w:rsidR="0087151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L.R. n.17/2019) relativa al</w:t>
      </w:r>
      <w:r>
        <w:rPr>
          <w:rFonts w:ascii="Arial" w:hAnsi="Arial" w:cs="Arial"/>
          <w:sz w:val="20"/>
          <w:szCs w:val="20"/>
        </w:rPr>
        <w:t xml:space="preserve">l'equipe/centro DSA _____________ </w:t>
      </w:r>
    </w:p>
    <w:p w14:paraId="537C28E7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D3A035A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159F80F2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 ____________ il ____________ Residente a ______________</w:t>
      </w:r>
    </w:p>
    <w:p w14:paraId="232270F3" w14:textId="77777777" w:rsidR="007E6220" w:rsidRDefault="00F05D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Prov. ____ </w:t>
      </w:r>
    </w:p>
    <w:p w14:paraId="7B53D41E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._____________ e-mail ________pec_________</w:t>
      </w:r>
    </w:p>
    <w:p w14:paraId="59FD8BCB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CD622F9" w14:textId="77777777" w:rsidR="00AF0A20" w:rsidRDefault="00AF0A20" w:rsidP="00AF0A20">
      <w:pPr>
        <w:spacing w:line="360" w:lineRule="auto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</w:pPr>
    </w:p>
    <w:p w14:paraId="50A3352C" w14:textId="4F2C0754" w:rsidR="00AF0A20" w:rsidRPr="002E5324" w:rsidRDefault="00AF0A20" w:rsidP="00AF0A20">
      <w:pPr>
        <w:spacing w:line="360" w:lineRule="auto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</w:pPr>
      <w:r w:rsidRPr="00AD19CE"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  <w:t xml:space="preserve">Letto e preso atto di quanto contenuto nell’Avviso per l’anno 2026 approvato da ATS </w:t>
      </w:r>
      <w:r w:rsidR="00AD19CE" w:rsidRPr="00AD19CE"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  <w:t>della Brianza</w:t>
      </w:r>
    </w:p>
    <w:p w14:paraId="257803ED" w14:textId="77777777" w:rsidR="00AF0A20" w:rsidRDefault="00AF0A20">
      <w:pPr>
        <w:pStyle w:val="Paragrafoelenco"/>
        <w:rPr>
          <w:rFonts w:ascii="Arial" w:hAnsi="Arial" w:cs="Arial"/>
          <w:sz w:val="20"/>
          <w:szCs w:val="20"/>
        </w:rPr>
      </w:pPr>
    </w:p>
    <w:p w14:paraId="71FB8979" w14:textId="7E0874DB" w:rsidR="007E6220" w:rsidRDefault="00F05D6D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59D5DCAB" w14:textId="77777777" w:rsidR="007E6220" w:rsidRDefault="007E6220">
      <w:pPr>
        <w:pStyle w:val="Paragrafoelenco"/>
        <w:rPr>
          <w:rFonts w:ascii="Arial" w:hAnsi="Arial" w:cs="Arial"/>
          <w:sz w:val="20"/>
          <w:szCs w:val="20"/>
        </w:rPr>
      </w:pPr>
    </w:p>
    <w:p w14:paraId="7C7F73BE" w14:textId="47592155" w:rsidR="007E6220" w:rsidRDefault="00F05D6D">
      <w:pPr>
        <w:pStyle w:val="Paragrafoelenco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i due 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Allegat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i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F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”, 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e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C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 w:rsidR="005D7989">
        <w:rPr>
          <w:rFonts w:ascii="Arial" w:hAnsi="Arial" w:cs="Arial"/>
          <w:bCs/>
          <w:color w:val="000000"/>
          <w:sz w:val="20"/>
          <w:szCs w:val="20"/>
          <w:lang w:eastAsia="it-IT"/>
        </w:rPr>
        <w:t>specifica sui DSA acquisita sul campo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4088483E" w14:textId="77777777" w:rsidR="007E6220" w:rsidRDefault="007E6220">
      <w:pPr>
        <w:jc w:val="center"/>
        <w:rPr>
          <w:rFonts w:ascii="Arial" w:hAnsi="Arial" w:cs="Arial"/>
          <w:sz w:val="20"/>
          <w:szCs w:val="20"/>
        </w:rPr>
      </w:pPr>
    </w:p>
    <w:p w14:paraId="4748550E" w14:textId="77777777" w:rsidR="007E6220" w:rsidRDefault="00F0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CF3CE75" w14:textId="77777777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70442635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_(*)</w:t>
      </w:r>
    </w:p>
    <w:p w14:paraId="017AB8F1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5C15A86D" w14:textId="77777777" w:rsidR="007E6220" w:rsidRDefault="007E6220">
      <w:pPr>
        <w:ind w:left="567" w:hanging="283"/>
        <w:rPr>
          <w:rFonts w:ascii="Arial" w:hAnsi="Arial" w:cs="Arial"/>
          <w:sz w:val="20"/>
          <w:szCs w:val="20"/>
        </w:rPr>
      </w:pPr>
    </w:p>
    <w:p w14:paraId="45EB4440" w14:textId="77777777" w:rsidR="007E6220" w:rsidRDefault="00F05D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6DA62AB5" w14:textId="77777777" w:rsidR="007E6220" w:rsidRDefault="007E6220">
      <w:pPr>
        <w:ind w:left="567" w:hanging="283"/>
        <w:rPr>
          <w:rFonts w:ascii="Arial" w:hAnsi="Arial" w:cs="Arial"/>
          <w:i/>
          <w:sz w:val="20"/>
          <w:szCs w:val="20"/>
        </w:rPr>
      </w:pPr>
    </w:p>
    <w:p w14:paraId="1AC14B55" w14:textId="6624B887" w:rsidR="007E6220" w:rsidRPr="00420FAB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 xml:space="preserve">di </w:t>
      </w:r>
      <w:r w:rsidR="00E25472" w:rsidRPr="00420FAB">
        <w:rPr>
          <w:rFonts w:ascii="Arial" w:hAnsi="Arial" w:cs="Arial"/>
          <w:bCs/>
          <w:sz w:val="20"/>
          <w:szCs w:val="20"/>
        </w:rPr>
        <w:t>confermare il mantenimento dell’iscrizione all’Ordine/Albo professionale:</w:t>
      </w:r>
    </w:p>
    <w:p w14:paraId="0473ACD0" w14:textId="4F470674" w:rsidR="007E6220" w:rsidRPr="00420FAB" w:rsidRDefault="00F05D6D">
      <w:pPr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72CF6C60" w14:textId="34CF96CD" w:rsidR="00420FAB" w:rsidRPr="00420FAB" w:rsidRDefault="00420FAB">
      <w:pPr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>(indicare soltanto in caso di certificazione adulti DSA)</w:t>
      </w:r>
      <w:r w:rsidR="002B0441">
        <w:rPr>
          <w:rFonts w:ascii="Arial" w:hAnsi="Arial" w:cs="Arial"/>
          <w:i/>
          <w:sz w:val="20"/>
          <w:szCs w:val="20"/>
        </w:rPr>
        <w:t>_____________________________</w:t>
      </w:r>
    </w:p>
    <w:p w14:paraId="64B94C20" w14:textId="39057875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116C6B" w:rsidRPr="00420FAB">
        <w:rPr>
          <w:rFonts w:ascii="Arial" w:hAnsi="Arial" w:cs="Arial"/>
          <w:sz w:val="20"/>
          <w:szCs w:val="20"/>
        </w:rPr>
        <w:t xml:space="preserve">degli Psicologi </w:t>
      </w:r>
      <w:r w:rsidR="00FA36E1"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 w:rsidR="00FA36E1">
        <w:rPr>
          <w:rFonts w:ascii="Arial" w:hAnsi="Arial" w:cs="Arial"/>
          <w:sz w:val="20"/>
          <w:szCs w:val="20"/>
        </w:rPr>
        <w:t>___________</w:t>
      </w:r>
    </w:p>
    <w:p w14:paraId="33AA5A0B" w14:textId="16669DF1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FA36E1">
        <w:rPr>
          <w:rFonts w:ascii="Arial" w:hAnsi="Arial" w:cs="Arial"/>
          <w:sz w:val="20"/>
          <w:szCs w:val="20"/>
        </w:rPr>
        <w:t xml:space="preserve">dei TSRM PSTRP – Albo </w:t>
      </w:r>
      <w:r w:rsidR="005D7989" w:rsidRPr="00420FAB">
        <w:rPr>
          <w:rFonts w:ascii="Arial" w:hAnsi="Arial" w:cs="Arial"/>
          <w:sz w:val="20"/>
          <w:szCs w:val="20"/>
        </w:rPr>
        <w:t>Logopedisti di</w:t>
      </w:r>
      <w:r w:rsidRPr="00420FAB">
        <w:rPr>
          <w:rFonts w:ascii="Arial" w:hAnsi="Arial" w:cs="Arial"/>
          <w:sz w:val="20"/>
          <w:szCs w:val="20"/>
        </w:rPr>
        <w:t>___________ in data _________</w:t>
      </w:r>
      <w:r w:rsidR="00FA36E1">
        <w:rPr>
          <w:rFonts w:ascii="Arial" w:hAnsi="Arial" w:cs="Arial"/>
          <w:sz w:val="20"/>
          <w:szCs w:val="20"/>
        </w:rPr>
        <w:t>__</w:t>
      </w:r>
    </w:p>
    <w:p w14:paraId="294D197C" w14:textId="77777777" w:rsidR="007E6220" w:rsidRDefault="007E6220">
      <w:pPr>
        <w:ind w:left="568"/>
        <w:rPr>
          <w:rFonts w:ascii="Arial" w:hAnsi="Arial" w:cs="Arial"/>
          <w:sz w:val="20"/>
          <w:szCs w:val="20"/>
        </w:rPr>
      </w:pPr>
    </w:p>
    <w:p w14:paraId="0DD77A73" w14:textId="682B1E61" w:rsidR="007E6220" w:rsidRDefault="00F05D6D">
      <w:pPr>
        <w:numPr>
          <w:ilvl w:val="0"/>
          <w:numId w:val="2"/>
        </w:numPr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 w:rsidR="005D7989">
        <w:rPr>
          <w:rFonts w:ascii="Arial" w:hAnsi="Arial" w:cs="Arial"/>
          <w:b/>
          <w:sz w:val="20"/>
          <w:szCs w:val="20"/>
        </w:rPr>
        <w:t>□</w:t>
      </w:r>
      <w:r w:rsidR="005D798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1E813D6F" w14:textId="77777777" w:rsidR="007E6220" w:rsidRDefault="00F05D6D">
      <w:pPr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F1E92E1" w14:textId="77777777" w:rsidR="007E6220" w:rsidRDefault="00F05D6D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32F5AD7C" w14:textId="77777777" w:rsidR="007E6220" w:rsidRDefault="007E6220">
      <w:pPr>
        <w:ind w:left="567"/>
        <w:rPr>
          <w:rFonts w:ascii="Arial" w:hAnsi="Arial" w:cs="Arial"/>
          <w:sz w:val="20"/>
          <w:szCs w:val="20"/>
        </w:rPr>
      </w:pPr>
    </w:p>
    <w:p w14:paraId="160D4F88" w14:textId="4D739FE8" w:rsidR="007E6220" w:rsidRDefault="00F05D6D" w:rsidP="00C42C07">
      <w:pPr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non dipendente SSN, di impegnarsi a comunicare tempestivamente ad ATS</w:t>
      </w:r>
      <w:r w:rsidR="00C42C07">
        <w:rPr>
          <w:rFonts w:ascii="Arial" w:hAnsi="Arial" w:cs="Arial"/>
          <w:sz w:val="20"/>
          <w:szCs w:val="20"/>
        </w:rPr>
        <w:t xml:space="preserve"> della Brianza </w:t>
      </w:r>
      <w:r>
        <w:rPr>
          <w:rFonts w:ascii="Arial" w:hAnsi="Arial" w:cs="Arial"/>
          <w:sz w:val="20"/>
          <w:szCs w:val="20"/>
        </w:rPr>
        <w:t xml:space="preserve">l’eventuale </w:t>
      </w:r>
      <w:r w:rsidR="005D7989">
        <w:rPr>
          <w:rFonts w:ascii="Arial" w:hAnsi="Arial" w:cs="Arial"/>
          <w:sz w:val="20"/>
          <w:szCs w:val="20"/>
        </w:rPr>
        <w:t>instaurarsi di</w:t>
      </w:r>
      <w:r>
        <w:rPr>
          <w:rFonts w:ascii="Arial" w:hAnsi="Arial" w:cs="Arial"/>
          <w:sz w:val="20"/>
          <w:szCs w:val="20"/>
        </w:rPr>
        <w:t xml:space="preserve"> un rapporto di lavoro con il SSN, specificando se in regime di esclusività;</w:t>
      </w:r>
    </w:p>
    <w:p w14:paraId="17B0D3F3" w14:textId="77777777" w:rsidR="007E6220" w:rsidRDefault="007E6220">
      <w:pPr>
        <w:ind w:left="283"/>
        <w:rPr>
          <w:rFonts w:ascii="Arial" w:hAnsi="Arial" w:cs="Arial"/>
          <w:sz w:val="20"/>
          <w:szCs w:val="20"/>
        </w:rPr>
      </w:pPr>
    </w:p>
    <w:p w14:paraId="75BFC5F3" w14:textId="18829FCE" w:rsidR="007E6220" w:rsidRDefault="00F05D6D">
      <w:pPr>
        <w:ind w:left="284"/>
      </w:pPr>
      <w:r>
        <w:rPr>
          <w:rFonts w:ascii="Arial" w:hAnsi="Arial" w:cs="Arial"/>
          <w:sz w:val="20"/>
          <w:szCs w:val="20"/>
        </w:rPr>
        <w:t xml:space="preserve">5. </w:t>
      </w:r>
      <w:r w:rsidR="00C51E09">
        <w:rPr>
          <w:rFonts w:ascii="Arial" w:hAnsi="Arial" w:cs="Arial"/>
          <w:sz w:val="20"/>
          <w:szCs w:val="20"/>
        </w:rPr>
        <w:t xml:space="preserve">che svolgerà l’attività </w:t>
      </w:r>
      <w:r w:rsidR="00C51E09" w:rsidRPr="00A757B6">
        <w:rPr>
          <w:rFonts w:ascii="Arial" w:hAnsi="Arial" w:cs="Arial"/>
          <w:b/>
          <w:sz w:val="20"/>
          <w:szCs w:val="20"/>
          <w:u w:val="single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1C8E0B10" w14:textId="10E1579A" w:rsidR="0059649F" w:rsidRPr="0059649F" w:rsidRDefault="00F05D6D" w:rsidP="00C51E09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 xml:space="preserve">o Studio Professionale sito </w:t>
      </w:r>
      <w:r w:rsidR="005D7989" w:rsidRPr="005D7989">
        <w:rPr>
          <w:rFonts w:ascii="Arial" w:eastAsia="Arial" w:hAnsi="Arial" w:cs="Arial"/>
          <w:sz w:val="20"/>
          <w:szCs w:val="20"/>
        </w:rPr>
        <w:t>a</w:t>
      </w:r>
      <w:r w:rsidR="00C51E0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…</w:t>
      </w:r>
      <w:r w:rsidRPr="005D7989">
        <w:rPr>
          <w:rFonts w:ascii="Arial" w:eastAsia="Arial" w:hAnsi="Arial" w:cs="Arial"/>
          <w:sz w:val="20"/>
          <w:szCs w:val="20"/>
        </w:rPr>
        <w:t>………. in Via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Pr="005D7989">
        <w:rPr>
          <w:rFonts w:ascii="Arial" w:eastAsia="Arial" w:hAnsi="Arial" w:cs="Arial"/>
          <w:sz w:val="20"/>
          <w:szCs w:val="20"/>
        </w:rPr>
        <w:t xml:space="preserve">. </w:t>
      </w:r>
      <w:r w:rsidR="0059649F">
        <w:rPr>
          <w:rFonts w:ascii="Arial" w:eastAsia="Arial" w:hAnsi="Arial" w:cs="Arial"/>
          <w:sz w:val="20"/>
          <w:szCs w:val="20"/>
        </w:rPr>
        <w:t xml:space="preserve">      </w:t>
      </w:r>
      <w:r w:rsidR="00184143">
        <w:rPr>
          <w:rFonts w:ascii="Arial" w:eastAsia="Arial" w:hAnsi="Arial" w:cs="Arial"/>
          <w:sz w:val="20"/>
          <w:szCs w:val="20"/>
        </w:rPr>
        <w:t xml:space="preserve"> </w:t>
      </w:r>
      <w:r w:rsidR="0059649F" w:rsidRPr="0059649F">
        <w:rPr>
          <w:rFonts w:ascii="Arial" w:hAnsi="Arial" w:cs="Arial"/>
          <w:sz w:val="20"/>
          <w:szCs w:val="20"/>
        </w:rPr>
        <w:t>telefono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  <w:r w:rsidR="0059649F" w:rsidRPr="0059649F">
        <w:rPr>
          <w:rFonts w:ascii="Arial" w:hAnsi="Arial" w:cs="Arial"/>
          <w:sz w:val="20"/>
          <w:szCs w:val="20"/>
        </w:rPr>
        <w:t xml:space="preserve">indirizzo mail 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</w:p>
    <w:p w14:paraId="5919EFB7" w14:textId="0325C6A2" w:rsidR="007E6220" w:rsidRPr="005D7989" w:rsidRDefault="00C51E09" w:rsidP="00C51E09">
      <w:pPr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="00F05D6D"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…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. in data ………………………. </w:t>
      </w:r>
    </w:p>
    <w:p w14:paraId="530E23CF" w14:textId="77777777" w:rsidR="007E6220" w:rsidRPr="005D7989" w:rsidRDefault="00F05D6D">
      <w:pPr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310C59D6" w14:textId="6E417CF1" w:rsidR="0059649F" w:rsidRDefault="00F05D6D">
      <w:pPr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>anitaria denominata …………… sita a ……………... in Via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184143">
        <w:rPr>
          <w:rFonts w:ascii="Arial" w:eastAsia="Arial" w:hAnsi="Arial" w:cs="Arial"/>
          <w:sz w:val="20"/>
          <w:szCs w:val="20"/>
        </w:rPr>
        <w:t>……………</w:t>
      </w:r>
      <w:r w:rsidRPr="005D7989">
        <w:rPr>
          <w:rFonts w:ascii="Arial" w:eastAsia="Arial" w:hAnsi="Arial" w:cs="Arial"/>
          <w:sz w:val="20"/>
          <w:szCs w:val="20"/>
        </w:rPr>
        <w:t xml:space="preserve">, </w:t>
      </w:r>
    </w:p>
    <w:p w14:paraId="2C5BAA33" w14:textId="5A312F11" w:rsidR="0059649F" w:rsidRDefault="0059649F">
      <w:pPr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="00184143">
        <w:rPr>
          <w:rFonts w:ascii="Arial" w:eastAsia="Arial" w:hAnsi="Arial" w:cs="Arial"/>
          <w:sz w:val="20"/>
          <w:szCs w:val="20"/>
        </w:rPr>
        <w:t>….</w:t>
      </w:r>
    </w:p>
    <w:p w14:paraId="60809E5B" w14:textId="6FABC5A8" w:rsidR="007E6220" w:rsidRPr="005D7989" w:rsidRDefault="00C51E09">
      <w:pPr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="00F05D6D" w:rsidRPr="005D7989">
        <w:rPr>
          <w:rFonts w:ascii="Arial" w:hAnsi="Arial" w:cs="Arial"/>
          <w:sz w:val="20"/>
          <w:szCs w:val="20"/>
        </w:rPr>
        <w:t>i</w:t>
      </w:r>
      <w:r w:rsidR="00F05D6D"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 w:rsidR="00510358">
        <w:rPr>
          <w:rFonts w:ascii="Arial" w:eastAsia="Arial" w:hAnsi="Arial" w:cs="Arial"/>
          <w:sz w:val="20"/>
          <w:szCs w:val="20"/>
        </w:rPr>
        <w:t>/SCI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- r</w:t>
      </w:r>
      <w:r w:rsidR="00F05D6D" w:rsidRPr="005D7989">
        <w:rPr>
          <w:rFonts w:ascii="Arial" w:eastAsia="Arial" w:hAnsi="Arial" w:cs="Arial"/>
          <w:sz w:val="20"/>
          <w:szCs w:val="20"/>
        </w:rPr>
        <w:t>if. n. …………</w:t>
      </w:r>
      <w:r w:rsidR="00B046CF" w:rsidRPr="005D7989">
        <w:rPr>
          <w:rFonts w:ascii="Arial" w:eastAsia="Arial" w:hAnsi="Arial" w:cs="Arial"/>
          <w:sz w:val="20"/>
          <w:szCs w:val="20"/>
        </w:rPr>
        <w:t>…</w:t>
      </w:r>
      <w:r w:rsidR="00B046CF">
        <w:rPr>
          <w:rFonts w:ascii="Arial" w:eastAsia="Arial" w:hAnsi="Arial" w:cs="Arial"/>
          <w:sz w:val="20"/>
          <w:szCs w:val="20"/>
        </w:rPr>
        <w:t>…</w:t>
      </w:r>
      <w:r w:rsidR="00184143">
        <w:rPr>
          <w:rFonts w:ascii="Arial" w:eastAsia="Arial" w:hAnsi="Arial" w:cs="Arial"/>
          <w:sz w:val="20"/>
          <w:szCs w:val="20"/>
        </w:rPr>
        <w:t>.</w:t>
      </w:r>
    </w:p>
    <w:p w14:paraId="3FB32521" w14:textId="77777777" w:rsidR="0059649F" w:rsidRDefault="0059649F">
      <w:pPr>
        <w:ind w:left="284"/>
        <w:rPr>
          <w:rFonts w:ascii="Arial" w:hAnsi="Arial" w:cs="Arial"/>
          <w:sz w:val="20"/>
          <w:szCs w:val="20"/>
        </w:rPr>
      </w:pPr>
    </w:p>
    <w:p w14:paraId="3E3CC04E" w14:textId="7FDBD39B" w:rsidR="007E6220" w:rsidRPr="00184143" w:rsidRDefault="0059649F" w:rsidP="0018414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in caso di attività svolta in più sede, inserire i dati per ciascuna sede)</w:t>
      </w:r>
    </w:p>
    <w:p w14:paraId="580477A8" w14:textId="77777777" w:rsidR="0059649F" w:rsidRPr="0059649F" w:rsidRDefault="0059649F" w:rsidP="0059649F">
      <w:pPr>
        <w:pStyle w:val="Paragrafoelenco"/>
        <w:ind w:left="1004"/>
        <w:rPr>
          <w:rFonts w:ascii="Arial" w:hAnsi="Arial" w:cs="Arial"/>
          <w:sz w:val="20"/>
          <w:szCs w:val="20"/>
        </w:rPr>
      </w:pPr>
    </w:p>
    <w:p w14:paraId="3BAA34E5" w14:textId="5CD779C5" w:rsidR="007E6220" w:rsidRPr="0057622B" w:rsidRDefault="00184143" w:rsidP="0057622B">
      <w:pPr>
        <w:pStyle w:val="Paragrafoelenco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 w:rsidRPr="0057622B">
        <w:rPr>
          <w:rFonts w:ascii="Arial" w:eastAsia="Arial" w:hAnsi="Arial" w:cs="Arial"/>
          <w:sz w:val="20"/>
          <w:szCs w:val="20"/>
        </w:rPr>
        <w:t>d</w:t>
      </w:r>
      <w:r w:rsidR="003A1150" w:rsidRPr="0057622B">
        <w:rPr>
          <w:rFonts w:ascii="Arial" w:eastAsia="Arial" w:hAnsi="Arial" w:cs="Arial"/>
          <w:sz w:val="20"/>
          <w:szCs w:val="20"/>
        </w:rPr>
        <w:t>i aver preso visione e condividere il Protocollo relativo all’iter valutativo per il rilascio della prima certificazione e la composizione del pacc</w:t>
      </w:r>
      <w:r w:rsidR="0057622B" w:rsidRPr="0057622B">
        <w:rPr>
          <w:rFonts w:ascii="Arial" w:eastAsia="Arial" w:hAnsi="Arial" w:cs="Arial"/>
          <w:sz w:val="20"/>
          <w:szCs w:val="20"/>
        </w:rPr>
        <w:t>hetto base adottato dall’equipe</w:t>
      </w:r>
    </w:p>
    <w:p w14:paraId="67D6CF51" w14:textId="09D21309" w:rsidR="0057622B" w:rsidRPr="0057622B" w:rsidRDefault="0057622B" w:rsidP="0057622B">
      <w:pPr>
        <w:pStyle w:val="Paragrafoelenco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 w:rsidRPr="0057622B">
        <w:rPr>
          <w:rFonts w:ascii="Arial" w:eastAsia="Arial" w:hAnsi="Arial" w:cs="Arial"/>
          <w:sz w:val="20"/>
          <w:szCs w:val="20"/>
        </w:rPr>
        <w:lastRenderedPageBreak/>
        <w:t>Di aver contestualmente presentato istanza di autorizzazione allo svolgimento dell’attività di prima certificazione presso l’ATS di ……………………….</w:t>
      </w:r>
    </w:p>
    <w:p w14:paraId="0BBC16C0" w14:textId="77777777" w:rsidR="007E6220" w:rsidRDefault="007E6220">
      <w:pPr>
        <w:ind w:left="284"/>
        <w:rPr>
          <w:rFonts w:ascii="Arial" w:hAnsi="Arial" w:cs="Arial"/>
          <w:sz w:val="20"/>
          <w:szCs w:val="20"/>
        </w:rPr>
      </w:pPr>
    </w:p>
    <w:p w14:paraId="49C18A42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0E1DCE5" w14:textId="77777777" w:rsidR="007E6220" w:rsidRDefault="00F05D6D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715F6644" w14:textId="77777777" w:rsidR="00184143" w:rsidRDefault="00184143" w:rsidP="00184143">
      <w:pPr>
        <w:rPr>
          <w:rFonts w:ascii="Arial" w:hAnsi="Arial" w:cs="Arial"/>
          <w:sz w:val="20"/>
          <w:szCs w:val="20"/>
        </w:rPr>
      </w:pPr>
    </w:p>
    <w:p w14:paraId="6D19DCD2" w14:textId="5A08DFB1" w:rsidR="00184143" w:rsidRDefault="00184143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prende altresì atto che i dati relativi alla sede in cui svolge l’attività di cui al punto 5) saranno pubblicati nell’elenco sul sito di ATS </w:t>
      </w:r>
      <w:r w:rsidR="00A37C64">
        <w:rPr>
          <w:rFonts w:ascii="Arial" w:hAnsi="Arial" w:cs="Arial"/>
          <w:sz w:val="20"/>
          <w:szCs w:val="20"/>
        </w:rPr>
        <w:t>della Brianza</w:t>
      </w:r>
    </w:p>
    <w:p w14:paraId="13E40BA5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E9F733D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614AAC6" w14:textId="0060029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Ai sensi dell'art. 13 del D.lgs. 196/2003 e ai sensi dell’art. 13 GDRP 679/16 “Regolamento europeo sulla protezione dei dati personali”, il/la sottoscritto/a autorizza </w:t>
      </w:r>
      <w:hyperlink r:id="rId11">
        <w:r>
          <w:rPr>
            <w:rStyle w:val="CollegamentoInternet"/>
            <w:rFonts w:ascii="Arial" w:hAnsi="Arial" w:cs="Arial"/>
            <w:color w:val="000000"/>
            <w:sz w:val="20"/>
            <w:szCs w:val="20"/>
          </w:rPr>
          <w:t>l’ATS</w:t>
        </w:r>
      </w:hyperlink>
      <w:r w:rsidR="00052A86">
        <w:rPr>
          <w:rStyle w:val="CollegamentoInternet"/>
          <w:rFonts w:ascii="Arial" w:hAnsi="Arial" w:cs="Arial"/>
          <w:color w:val="000000"/>
          <w:sz w:val="20"/>
          <w:szCs w:val="20"/>
        </w:rPr>
        <w:t xml:space="preserve"> della Brianza</w:t>
      </w:r>
      <w:r w:rsidR="003D03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trattamento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1E84FEF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584F7424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B276DA1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2A5B08D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  _____________                                                        </w:t>
      </w:r>
    </w:p>
    <w:p w14:paraId="1972DCD4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68E6F0E" w14:textId="77777777" w:rsidR="007E6220" w:rsidRDefault="00F05D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01475537" w14:textId="77777777" w:rsidR="007E6220" w:rsidRDefault="00F05D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289CCC64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2259CEA8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A59B61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EAB9B9D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87D8C9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338712F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FEF313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6411B7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AC7C5C7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CFB2E7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31AC5E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AE93F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370959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127E11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1F2959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2613C6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75671D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A5A10B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C3FD42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7BAEBA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8EF5FCC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23B182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01AAAE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A1AF068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577C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503B9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0B6515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31B65E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2E1B1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D27E1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C742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3FD0F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401EF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F0F36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73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ACAC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30FED1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F6F97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D922A4" w14:textId="77777777" w:rsidR="007E6220" w:rsidRDefault="007E6220" w:rsidP="009E667F">
      <w:pPr>
        <w:rPr>
          <w:rFonts w:ascii="Arial" w:hAnsi="Arial" w:cs="Arial"/>
          <w:b/>
          <w:sz w:val="20"/>
          <w:szCs w:val="20"/>
          <w:u w:val="single"/>
        </w:rPr>
      </w:pPr>
    </w:p>
    <w:p w14:paraId="4F12B4D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B0459E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ZIONE TEORICA SUI DSA</w:t>
      </w:r>
    </w:p>
    <w:p w14:paraId="546B8A00" w14:textId="77777777" w:rsidR="007E6220" w:rsidRDefault="007E6220">
      <w:pPr>
        <w:rPr>
          <w:rFonts w:ascii="Arial" w:hAnsi="Arial" w:cs="Arial"/>
          <w:b/>
          <w:sz w:val="20"/>
          <w:szCs w:val="20"/>
          <w:u w:val="single"/>
        </w:rPr>
      </w:pPr>
    </w:p>
    <w:p w14:paraId="3C9A0668" w14:textId="439504E9" w:rsidR="007E6220" w:rsidRDefault="00F05D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VELLI MINIMI RICHIESTI DI FORMAZIONE TEORICA ACQUISITA SUI DSA PER OTTENERE L’AUTORIZZAZIONE ALLA PRIMA CERTIFICAZIONE </w:t>
      </w:r>
      <w:r w:rsidR="0087151E">
        <w:rPr>
          <w:rFonts w:ascii="Arial" w:hAnsi="Arial" w:cs="Arial"/>
          <w:b/>
          <w:sz w:val="20"/>
          <w:szCs w:val="20"/>
        </w:rPr>
        <w:t xml:space="preserve">DIAGNOSTICA </w:t>
      </w:r>
      <w:r>
        <w:rPr>
          <w:rFonts w:ascii="Arial" w:hAnsi="Arial" w:cs="Arial"/>
          <w:b/>
          <w:sz w:val="20"/>
          <w:szCs w:val="20"/>
        </w:rPr>
        <w:t>QUALE COMPONENTE DELL’EQUIPE</w:t>
      </w:r>
    </w:p>
    <w:p w14:paraId="2BA2DC41" w14:textId="62320B86" w:rsidR="00D15FB9" w:rsidRDefault="00D15FB9">
      <w:pPr>
        <w:jc w:val="both"/>
        <w:rPr>
          <w:rFonts w:ascii="Arial" w:hAnsi="Arial" w:cs="Arial"/>
          <w:b/>
          <w:sz w:val="20"/>
          <w:szCs w:val="20"/>
        </w:rPr>
      </w:pPr>
    </w:p>
    <w:p w14:paraId="6EDA5643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492C4B8A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435AC91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C7702C3" w14:textId="77777777" w:rsidR="0087151E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0CE08C83" w14:textId="2C574ECE" w:rsidR="007E6220" w:rsidRDefault="00F05D6D" w:rsidP="0087151E">
      <w:pPr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1D7B305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19F96C25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10B67D51" w14:textId="4D2BFCC0" w:rsidR="007E6220" w:rsidRDefault="00F05D6D" w:rsidP="0087151E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Formazione teorica sui DSA di almeno 140 ore</w:t>
      </w:r>
      <w:r w:rsidR="0087151E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</w:t>
      </w:r>
      <w:r w:rsidR="00D70504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bCs/>
          <w:sz w:val="20"/>
          <w:szCs w:val="20"/>
          <w:lang w:eastAsia="en-US"/>
        </w:rPr>
        <w:t>300 ore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3F256E8" w14:textId="77777777" w:rsidR="007E6220" w:rsidRDefault="00F05D6D" w:rsidP="0087151E">
      <w:pPr>
        <w:pStyle w:val="NormaleWeb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6EB39631" w14:textId="45FA6FD9" w:rsidR="00852691" w:rsidRPr="0087151E" w:rsidRDefault="00F05D6D" w:rsidP="0087151E">
      <w:pPr>
        <w:pStyle w:val="NormaleWeb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Formazione teorica sui DSA di almeno 50 ore</w:t>
      </w:r>
      <w:r w:rsidR="0087151E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+ competenza acquisita sul campo attraverso almeno 1.500 ore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770040AD" w14:textId="73297EFA" w:rsidR="007E6220" w:rsidRDefault="00F05D6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</w:t>
      </w:r>
      <w:r w:rsidR="008715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volto</w:t>
      </w:r>
      <w:r>
        <w:rPr>
          <w:rFonts w:ascii="Arial" w:hAnsi="Arial" w:cs="Arial"/>
          <w:sz w:val="20"/>
          <w:szCs w:val="20"/>
        </w:rPr>
        <w:t xml:space="preserve"> </w:t>
      </w:r>
      <w:r w:rsidR="0087151E">
        <w:rPr>
          <w:rFonts w:ascii="Arial" w:hAnsi="Arial" w:cs="Arial"/>
          <w:sz w:val="20"/>
          <w:szCs w:val="20"/>
        </w:rPr>
        <w:t>la formazione teorica di cui al punto precedente con i corsi/seminari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così come </w:t>
      </w:r>
      <w:r>
        <w:rPr>
          <w:rFonts w:ascii="Arial" w:hAnsi="Arial" w:cs="Arial"/>
          <w:sz w:val="20"/>
          <w:szCs w:val="20"/>
        </w:rPr>
        <w:t xml:space="preserve">specificati 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E6220" w14:paraId="7DA74800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5C" w14:textId="155D0F3B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 w:rsidR="00936BED"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o/seminario</w:t>
            </w:r>
            <w:r w:rsidR="0077280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1A6" w14:textId="45C295F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E03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F1C" w14:textId="3315A5B5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4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2EF8F77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95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2C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5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B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C1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B3B78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D8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7B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7D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F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B9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1941E83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3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8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D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72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E2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43954FA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7C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E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DB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F5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E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63EFCC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98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D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35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0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538E5B" w14:textId="77777777" w:rsidR="00323A15" w:rsidRDefault="00323A15">
      <w:pPr>
        <w:rPr>
          <w:rFonts w:ascii="Arial" w:hAnsi="Arial" w:cs="Arial"/>
          <w:b/>
          <w:sz w:val="20"/>
          <w:szCs w:val="20"/>
        </w:rPr>
      </w:pPr>
    </w:p>
    <w:p w14:paraId="1288C202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,  ______________                                                                </w:t>
      </w:r>
    </w:p>
    <w:p w14:paraId="23878BB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2208904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3D94AE1E" w14:textId="77777777" w:rsidR="007E6220" w:rsidRDefault="00F05D6D">
      <w:pPr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30576F41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2553DB78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5B5880AD" w14:textId="77777777" w:rsidR="0087151E" w:rsidRDefault="0087151E">
      <w:pPr>
        <w:rPr>
          <w:rFonts w:ascii="Arial" w:hAnsi="Arial" w:cs="Arial"/>
          <w:sz w:val="20"/>
          <w:szCs w:val="20"/>
        </w:rPr>
      </w:pPr>
    </w:p>
    <w:p w14:paraId="1A30DE36" w14:textId="6901BD23" w:rsidR="0087151E" w:rsidRPr="0087151E" w:rsidRDefault="0087151E" w:rsidP="0087151E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 xml:space="preserve">*Per il computo delle ore previste per la formazione teorica </w:t>
      </w:r>
      <w:r w:rsidR="00790DA5"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5FC96EC5" w14:textId="74000265" w:rsidR="0087151E" w:rsidRPr="0087151E" w:rsidRDefault="0087151E" w:rsidP="0087151E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 w:rsidR="00FF6D7D">
        <w:rPr>
          <w:rFonts w:ascii="Arial" w:hAnsi="Arial" w:cs="Arial"/>
          <w:bCs/>
          <w:sz w:val="20"/>
          <w:szCs w:val="20"/>
        </w:rPr>
        <w:t>possono ess</w:t>
      </w:r>
      <w:r w:rsidR="00CC0133">
        <w:rPr>
          <w:rFonts w:ascii="Arial" w:hAnsi="Arial" w:cs="Arial"/>
          <w:bCs/>
          <w:sz w:val="20"/>
          <w:szCs w:val="20"/>
        </w:rPr>
        <w:t>e</w:t>
      </w:r>
      <w:r w:rsidR="00FF6D7D">
        <w:rPr>
          <w:rFonts w:ascii="Arial" w:hAnsi="Arial" w:cs="Arial"/>
          <w:bCs/>
          <w:sz w:val="20"/>
          <w:szCs w:val="20"/>
        </w:rPr>
        <w:t>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41DE3E1B" w14:textId="0D03AB61" w:rsidR="0087151E" w:rsidRPr="00772801" w:rsidRDefault="0087151E" w:rsidP="00772801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 w:rsidR="00CC0133">
        <w:rPr>
          <w:rFonts w:ascii="Arial" w:hAnsi="Arial" w:cs="Arial"/>
          <w:bCs/>
          <w:sz w:val="20"/>
          <w:szCs w:val="20"/>
        </w:rPr>
        <w:t xml:space="preserve">in attuazione della L. 163/2021 </w:t>
      </w:r>
      <w:r w:rsidR="00FF6D7D"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5E0F0E0F" w14:textId="77777777" w:rsidR="00A374AB" w:rsidRDefault="0087151E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 w:rsidR="00772801"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 w:rsidR="00772801"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="00772801" w:rsidRPr="00772801">
        <w:rPr>
          <w:rFonts w:ascii="Arial" w:hAnsi="Arial" w:cs="Arial"/>
          <w:bCs/>
          <w:sz w:val="20"/>
          <w:szCs w:val="20"/>
        </w:rPr>
        <w:t>i corsi di perfezionamento</w:t>
      </w:r>
      <w:r w:rsidR="00772801">
        <w:rPr>
          <w:rFonts w:ascii="Arial" w:hAnsi="Arial" w:cs="Arial"/>
          <w:bCs/>
          <w:sz w:val="20"/>
          <w:szCs w:val="20"/>
        </w:rPr>
        <w:t>/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scuole di specializzazione relativ</w:t>
      </w:r>
      <w:r w:rsidR="00772801">
        <w:rPr>
          <w:rFonts w:ascii="Arial" w:hAnsi="Arial" w:cs="Arial"/>
          <w:bCs/>
          <w:sz w:val="20"/>
          <w:szCs w:val="20"/>
        </w:rPr>
        <w:t>i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 w:rsidR="00772801">
        <w:rPr>
          <w:rFonts w:ascii="Arial" w:hAnsi="Arial" w:cs="Arial"/>
          <w:bCs/>
          <w:sz w:val="20"/>
          <w:szCs w:val="20"/>
        </w:rPr>
        <w:t xml:space="preserve">o. </w:t>
      </w:r>
    </w:p>
    <w:p w14:paraId="50271C79" w14:textId="3FA57C14" w:rsidR="00A374AB" w:rsidRDefault="00A374AB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lastRenderedPageBreak/>
        <w:t xml:space="preserve">Per tutte le </w:t>
      </w:r>
      <w:r w:rsidR="00CB2C42" w:rsidRPr="00A374AB">
        <w:rPr>
          <w:rFonts w:ascii="Arial" w:hAnsi="Arial" w:cs="Arial"/>
          <w:bCs/>
          <w:sz w:val="20"/>
          <w:szCs w:val="20"/>
        </w:rPr>
        <w:t>figure l’attività</w:t>
      </w:r>
      <w:r w:rsidRPr="00A374AB">
        <w:rPr>
          <w:rFonts w:ascii="Arial" w:hAnsi="Arial" w:cs="Arial"/>
          <w:bCs/>
          <w:sz w:val="20"/>
          <w:szCs w:val="20"/>
        </w:rPr>
        <w:t xml:space="preserve">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</w:t>
      </w:r>
      <w:r w:rsidR="00CB2C42">
        <w:rPr>
          <w:rFonts w:ascii="Arial" w:hAnsi="Arial" w:cs="Arial"/>
          <w:bCs/>
          <w:sz w:val="20"/>
          <w:szCs w:val="20"/>
        </w:rPr>
        <w:t xml:space="preserve">di </w:t>
      </w:r>
      <w:r w:rsidR="00CB2C42" w:rsidRPr="00A374AB">
        <w:rPr>
          <w:rFonts w:ascii="Arial" w:hAnsi="Arial" w:cs="Arial"/>
          <w:bCs/>
          <w:sz w:val="20"/>
          <w:szCs w:val="20"/>
        </w:rPr>
        <w:t>formazione</w:t>
      </w:r>
      <w:r w:rsidRPr="00A374AB">
        <w:rPr>
          <w:rFonts w:ascii="Arial" w:hAnsi="Arial" w:cs="Arial"/>
          <w:bCs/>
          <w:sz w:val="20"/>
          <w:szCs w:val="20"/>
        </w:rPr>
        <w:t xml:space="preserve">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 </w:t>
      </w:r>
    </w:p>
    <w:p w14:paraId="00A1FB55" w14:textId="77777777" w:rsidR="00D96D75" w:rsidRPr="0069385A" w:rsidRDefault="00D96D75" w:rsidP="00D96D75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9385A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4A95E973" w14:textId="77777777" w:rsidR="00D96D75" w:rsidRPr="00A374AB" w:rsidRDefault="00D96D75" w:rsidP="00D96D75">
      <w:pPr>
        <w:pStyle w:val="Rientrocorpodeltesto"/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7EFEDAA5" w14:textId="7E1AFC04" w:rsidR="00323A15" w:rsidRPr="00790DA5" w:rsidRDefault="00772801" w:rsidP="00323A1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 I corsi/seminari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 devono essere accreditati con ECM/riconosciuti dagli Ordini Professionali della figura di riferimento o dalle Associazioni Tecnico Scientifiche riconosciute dal Ministero e </w:t>
      </w:r>
      <w:r w:rsidRPr="00790DA5">
        <w:rPr>
          <w:rFonts w:ascii="Arial" w:hAnsi="Arial" w:cs="Arial"/>
          <w:bCs/>
          <w:sz w:val="20"/>
          <w:szCs w:val="20"/>
        </w:rPr>
        <w:t xml:space="preserve">devono essere forniti da ente riconosciuto per l'erogazione di attività formativa 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con </w:t>
      </w:r>
      <w:r w:rsidRPr="00790DA5">
        <w:rPr>
          <w:rFonts w:ascii="Arial" w:hAnsi="Arial" w:cs="Arial"/>
          <w:bCs/>
          <w:sz w:val="20"/>
          <w:szCs w:val="20"/>
        </w:rPr>
        <w:t>contenuti specifici sulla tematica DSA.</w:t>
      </w:r>
    </w:p>
    <w:p w14:paraId="4CA2BCC6" w14:textId="56B65B44" w:rsidR="0087151E" w:rsidRDefault="00772801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78A0C371" w14:textId="77777777" w:rsidR="00790DA5" w:rsidRP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174FAE" w14:textId="72D14870" w:rsidR="007E6220" w:rsidRPr="00790DA5" w:rsidRDefault="00F05D6D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23A1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si richiede di inserire i dati completi dell’Ente (con indirizzo e contatti) per attività di controllo su dichiarazioni sostitutive di certificazione ex art. 46 D.P.R. 445/2000</w:t>
      </w:r>
    </w:p>
    <w:p w14:paraId="57EBE733" w14:textId="77777777" w:rsidR="00A51110" w:rsidRPr="00790DA5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117582" w14:textId="34FE66FC" w:rsidR="00A51110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 w:rsidR="00323A15">
        <w:rPr>
          <w:rFonts w:ascii="Arial" w:hAnsi="Arial" w:cs="Arial"/>
          <w:bCs/>
          <w:sz w:val="20"/>
          <w:szCs w:val="20"/>
        </w:rPr>
        <w:t>**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="003D1117" w:rsidRPr="00790DA5">
        <w:rPr>
          <w:rFonts w:ascii="Arial" w:hAnsi="Arial" w:cs="Arial"/>
          <w:bCs/>
          <w:sz w:val="20"/>
          <w:szCs w:val="20"/>
        </w:rPr>
        <w:t>DSA da</w:t>
      </w:r>
      <w:r w:rsidRPr="00790DA5">
        <w:rPr>
          <w:rFonts w:ascii="Arial" w:hAnsi="Arial" w:cs="Arial"/>
          <w:bCs/>
          <w:sz w:val="20"/>
          <w:szCs w:val="20"/>
        </w:rPr>
        <w:t xml:space="preserve"> produrre in caso di richiesta da parte di ATS </w:t>
      </w:r>
      <w:r w:rsidR="00C42C07">
        <w:rPr>
          <w:rFonts w:ascii="Arial" w:hAnsi="Arial" w:cs="Arial"/>
          <w:bCs/>
          <w:sz w:val="20"/>
          <w:szCs w:val="20"/>
        </w:rPr>
        <w:t xml:space="preserve">della Brianza </w:t>
      </w:r>
      <w:r w:rsidRPr="00790DA5">
        <w:rPr>
          <w:rFonts w:ascii="Arial" w:hAnsi="Arial" w:cs="Arial"/>
          <w:bCs/>
          <w:sz w:val="20"/>
          <w:szCs w:val="20"/>
        </w:rPr>
        <w:t>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40D72215" w14:textId="77777777" w:rsidR="007E6220" w:rsidRDefault="007E6220" w:rsidP="00B600B7">
      <w:pPr>
        <w:rPr>
          <w:rFonts w:ascii="Arial" w:hAnsi="Arial" w:cs="Arial"/>
          <w:b/>
          <w:sz w:val="20"/>
          <w:szCs w:val="20"/>
        </w:rPr>
      </w:pPr>
    </w:p>
    <w:p w14:paraId="18436349" w14:textId="77777777" w:rsidR="007E6220" w:rsidRDefault="007E6220">
      <w:pPr>
        <w:ind w:left="6372"/>
        <w:rPr>
          <w:rFonts w:ascii="Arial" w:hAnsi="Arial" w:cs="Arial"/>
          <w:b/>
          <w:sz w:val="20"/>
          <w:szCs w:val="20"/>
        </w:rPr>
      </w:pPr>
    </w:p>
    <w:p w14:paraId="655C561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A8F806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0EDB5E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EEC1D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6827C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5AA0D8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8EFE606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E222E2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7888A0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20C0E0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B474BE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20FD7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944185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815EE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9C8BD9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03532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D67F15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76492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6E2B9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9CAEAF8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4E6AFC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503B8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D1C94A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FCDF402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C52A41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7F08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F8D35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8D790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A2FD0D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8EE758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8B9BE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5EC494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20F5558" w14:textId="77777777" w:rsidR="002C6F11" w:rsidRDefault="002C6F11">
      <w:pPr>
        <w:ind w:left="6372"/>
        <w:rPr>
          <w:rFonts w:ascii="Arial" w:hAnsi="Arial" w:cs="Arial"/>
          <w:b/>
          <w:sz w:val="20"/>
          <w:szCs w:val="20"/>
        </w:rPr>
      </w:pPr>
    </w:p>
    <w:p w14:paraId="1149DA07" w14:textId="77777777" w:rsidR="002C6F11" w:rsidRDefault="002C6F11">
      <w:pPr>
        <w:ind w:left="6372"/>
        <w:rPr>
          <w:rFonts w:ascii="Arial" w:hAnsi="Arial" w:cs="Arial"/>
          <w:b/>
          <w:sz w:val="20"/>
          <w:szCs w:val="20"/>
        </w:rPr>
      </w:pPr>
    </w:p>
    <w:p w14:paraId="390D14E5" w14:textId="77777777" w:rsidR="002C6F11" w:rsidRDefault="002C6F11">
      <w:pPr>
        <w:ind w:left="6372"/>
        <w:rPr>
          <w:rFonts w:ascii="Arial" w:hAnsi="Arial" w:cs="Arial"/>
          <w:b/>
          <w:sz w:val="20"/>
          <w:szCs w:val="20"/>
        </w:rPr>
      </w:pPr>
    </w:p>
    <w:p w14:paraId="0D8CC1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478FF4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DF349C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4F617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9E0BA1B" w14:textId="77777777" w:rsidR="009E667F" w:rsidRDefault="009E667F" w:rsidP="009E667F">
      <w:pPr>
        <w:rPr>
          <w:rFonts w:ascii="Arial" w:hAnsi="Arial" w:cs="Arial"/>
          <w:b/>
          <w:sz w:val="20"/>
          <w:szCs w:val="20"/>
        </w:rPr>
      </w:pPr>
    </w:p>
    <w:p w14:paraId="249A09AD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C44B152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  <w:r>
        <w:rPr>
          <w:rFonts w:ascii="Arial" w:hAnsi="Arial" w:cs="Arial"/>
          <w:b/>
          <w:sz w:val="20"/>
          <w:szCs w:val="20"/>
          <w:u w:val="single"/>
        </w:rPr>
        <w:t>COMPETENZA ACQUISITA SUL CAMPO CON UTENTI CON DSA</w:t>
      </w:r>
    </w:p>
    <w:bookmarkEnd w:id="0"/>
    <w:p w14:paraId="225393C6" w14:textId="77777777" w:rsidR="007E6220" w:rsidRDefault="007E6220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D1CF6B" w14:textId="0FA649C6" w:rsidR="00D15FB9" w:rsidRDefault="00F05D6D" w:rsidP="00803428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EUIQPE</w:t>
      </w:r>
    </w:p>
    <w:p w14:paraId="7865B66E" w14:textId="41518453" w:rsidR="0052645D" w:rsidRDefault="0052645D" w:rsidP="009E667F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A1458F0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9A4DCF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4BD80D1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ICHIARA  </w:t>
      </w:r>
    </w:p>
    <w:p w14:paraId="1503954A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4582F6AC" w14:textId="357B6F9D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3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DSA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14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C3E0691" w14:textId="77777777" w:rsidR="007E6220" w:rsidRDefault="00F05D6D">
      <w:pPr>
        <w:pStyle w:val="NormaleWeb"/>
        <w:ind w:left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028EB99A" w14:textId="5B75BB37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1.5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5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F478187" w14:textId="5DDF0DB2" w:rsidR="007E6220" w:rsidRPr="0052645D" w:rsidRDefault="00F05D6D" w:rsidP="0052645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 svolto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l’attività sul campo così come specificata </w:t>
      </w:r>
      <w:r>
        <w:rPr>
          <w:rFonts w:ascii="Arial" w:hAnsi="Arial" w:cs="Arial"/>
          <w:sz w:val="20"/>
          <w:szCs w:val="20"/>
        </w:rPr>
        <w:t xml:space="preserve">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</w:t>
      </w:r>
    </w:p>
    <w:tbl>
      <w:tblPr>
        <w:tblW w:w="984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955"/>
        <w:gridCol w:w="2653"/>
        <w:gridCol w:w="2520"/>
        <w:gridCol w:w="2720"/>
      </w:tblGrid>
      <w:tr w:rsidR="007E6220" w14:paraId="1245C2AB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70D" w14:textId="1D4C08CB" w:rsidR="007E6220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</w:t>
            </w:r>
            <w:r w:rsidR="00790DA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3DB" w14:textId="3F45DC7D" w:rsidR="007E6220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BC6" w14:textId="36623268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stimate ai fini DSA **</w:t>
            </w:r>
            <w:r w:rsidR="00790DA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301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78E6BC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C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1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EA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39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29F24A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40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9D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CF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7E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131F9F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DA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E8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C8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3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2122B856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5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66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32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95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5BF81961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1E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96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75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91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3EB41E4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D6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C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6D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26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D06CF2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DC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B70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8C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0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1C5DE9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8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CEB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AC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61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235335B7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9B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75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F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501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52E6B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8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27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8F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1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0DC2F55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A1097BC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  _________________                                                   </w:t>
      </w:r>
    </w:p>
    <w:p w14:paraId="1999E88E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407B6095" w14:textId="77777777" w:rsidR="007E6220" w:rsidRDefault="00F05D6D">
      <w:pPr>
        <w:jc w:val="right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792CC2C6" w14:textId="77777777" w:rsidR="0052645D" w:rsidRDefault="0052645D">
      <w:pPr>
        <w:jc w:val="both"/>
        <w:rPr>
          <w:rFonts w:ascii="Arial" w:hAnsi="Arial" w:cs="Arial"/>
          <w:sz w:val="20"/>
          <w:szCs w:val="20"/>
        </w:rPr>
      </w:pPr>
    </w:p>
    <w:p w14:paraId="26FBC408" w14:textId="2EC30223" w:rsidR="007E6220" w:rsidRDefault="00F05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0A35BEED" w14:textId="77777777" w:rsidR="00D70504" w:rsidRDefault="00D70504">
      <w:pPr>
        <w:jc w:val="both"/>
        <w:rPr>
          <w:rFonts w:ascii="Arial" w:hAnsi="Arial" w:cs="Arial"/>
          <w:sz w:val="20"/>
          <w:szCs w:val="20"/>
        </w:rPr>
      </w:pPr>
    </w:p>
    <w:p w14:paraId="084FC451" w14:textId="7D64C0F9" w:rsidR="00323A15" w:rsidRDefault="00323A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87151E">
        <w:rPr>
          <w:rFonts w:ascii="Arial" w:hAnsi="Arial" w:cs="Arial"/>
          <w:sz w:val="20"/>
          <w:szCs w:val="20"/>
        </w:rPr>
        <w:t xml:space="preserve">Per il computo delle ore previste per la </w:t>
      </w:r>
      <w:r>
        <w:rPr>
          <w:rFonts w:ascii="Arial" w:hAnsi="Arial" w:cs="Arial"/>
          <w:sz w:val="20"/>
          <w:szCs w:val="20"/>
        </w:rPr>
        <w:t>competenza</w:t>
      </w:r>
      <w:r w:rsidR="00790DA5">
        <w:rPr>
          <w:rFonts w:ascii="Arial" w:hAnsi="Arial" w:cs="Arial"/>
          <w:sz w:val="20"/>
          <w:szCs w:val="20"/>
        </w:rPr>
        <w:t xml:space="preserve"> DSA</w:t>
      </w:r>
      <w:r>
        <w:rPr>
          <w:rFonts w:ascii="Arial" w:hAnsi="Arial" w:cs="Arial"/>
          <w:sz w:val="20"/>
          <w:szCs w:val="20"/>
        </w:rPr>
        <w:t xml:space="preserve"> acquisita sul campo </w:t>
      </w:r>
      <w:r w:rsidRPr="0087151E">
        <w:rPr>
          <w:rFonts w:ascii="Arial" w:hAnsi="Arial" w:cs="Arial"/>
          <w:sz w:val="20"/>
          <w:szCs w:val="20"/>
        </w:rPr>
        <w:t>si specifica che:</w:t>
      </w:r>
    </w:p>
    <w:p w14:paraId="1F452BCD" w14:textId="77777777" w:rsidR="00790DA5" w:rsidRDefault="00790DA5">
      <w:pPr>
        <w:jc w:val="both"/>
        <w:rPr>
          <w:rFonts w:ascii="Arial" w:hAnsi="Arial" w:cs="Arial"/>
          <w:sz w:val="20"/>
          <w:szCs w:val="20"/>
        </w:rPr>
      </w:pPr>
    </w:p>
    <w:p w14:paraId="101FAB2C" w14:textId="0A6D64C3" w:rsidR="002B74F5" w:rsidRPr="006353B7" w:rsidRDefault="00323A15" w:rsidP="006353B7">
      <w:pPr>
        <w:pStyle w:val="Rientrocorpodeltesto"/>
        <w:numPr>
          <w:ilvl w:val="0"/>
          <w:numId w:val="9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 </w:t>
      </w:r>
      <w:r w:rsidRPr="00844E43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44E43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verranno riconosciuti i percorsi di competenza acquisita sul campo </w:t>
      </w:r>
      <w:r w:rsidR="00790DA5" w:rsidRPr="00844E43">
        <w:rPr>
          <w:rFonts w:ascii="Arial" w:hAnsi="Arial" w:cs="Arial"/>
          <w:bCs/>
          <w:sz w:val="20"/>
          <w:szCs w:val="20"/>
        </w:rPr>
        <w:t>maturati durante</w:t>
      </w:r>
      <w:r w:rsidRPr="00844E43">
        <w:rPr>
          <w:rFonts w:ascii="Arial" w:hAnsi="Arial" w:cs="Arial"/>
          <w:bCs/>
          <w:sz w:val="20"/>
          <w:szCs w:val="20"/>
        </w:rPr>
        <w:t xml:space="preserve"> la frequenza a</w:t>
      </w:r>
      <w:r w:rsidR="00D70504" w:rsidRPr="00844E43">
        <w:rPr>
          <w:rFonts w:ascii="Arial" w:hAnsi="Arial" w:cs="Arial"/>
          <w:bCs/>
          <w:sz w:val="20"/>
          <w:szCs w:val="20"/>
        </w:rPr>
        <w:t>lla Scuola di Specialità in NPI</w:t>
      </w:r>
      <w:r w:rsidR="002E05A9" w:rsidRPr="00844E43">
        <w:rPr>
          <w:rFonts w:ascii="Arial" w:hAnsi="Arial" w:cs="Arial"/>
          <w:sz w:val="20"/>
          <w:szCs w:val="20"/>
        </w:rPr>
        <w:t xml:space="preserve"> </w:t>
      </w:r>
      <w:r w:rsidR="006353B7">
        <w:rPr>
          <w:rFonts w:ascii="Arial" w:hAnsi="Arial" w:cs="Arial"/>
          <w:sz w:val="20"/>
          <w:szCs w:val="20"/>
        </w:rPr>
        <w:t xml:space="preserve">dal secondo anno (L. 25 giugno 2019 n. 60, conversione in legge del cosiddetto </w:t>
      </w:r>
      <w:r w:rsidR="006353B7">
        <w:rPr>
          <w:rFonts w:ascii="Arial" w:hAnsi="Arial" w:cs="Arial"/>
          <w:i/>
          <w:sz w:val="20"/>
          <w:szCs w:val="20"/>
        </w:rPr>
        <w:t>“Decreto Calabria</w:t>
      </w:r>
      <w:r w:rsidR="006353B7">
        <w:rPr>
          <w:rFonts w:ascii="Arial" w:hAnsi="Arial" w:cs="Arial"/>
          <w:sz w:val="20"/>
          <w:szCs w:val="20"/>
        </w:rPr>
        <w:t>” - Decreto-legge 30 aprile 2019 n. 35,</w:t>
      </w:r>
      <w:r w:rsidR="006353B7" w:rsidRPr="006353B7">
        <w:rPr>
          <w:rFonts w:ascii="Arial" w:hAnsi="Arial" w:cs="Arial"/>
          <w:sz w:val="20"/>
          <w:szCs w:val="20"/>
        </w:rPr>
        <w:t xml:space="preserve"> L. 3 luglio 2023, n. 87)</w:t>
      </w:r>
      <w:r w:rsidR="006353B7">
        <w:rPr>
          <w:rFonts w:ascii="Arial" w:hAnsi="Arial" w:cs="Arial"/>
          <w:sz w:val="22"/>
          <w:szCs w:val="22"/>
        </w:rPr>
        <w:t xml:space="preserve"> </w:t>
      </w:r>
      <w:r w:rsidR="006353B7" w:rsidRPr="006353B7">
        <w:rPr>
          <w:rFonts w:ascii="Arial" w:hAnsi="Arial" w:cs="Arial"/>
          <w:sz w:val="20"/>
          <w:szCs w:val="20"/>
        </w:rPr>
        <w:t>o successivamente.</w:t>
      </w:r>
    </w:p>
    <w:p w14:paraId="6AA04349" w14:textId="71B706F1" w:rsidR="00790DA5" w:rsidRPr="00844E43" w:rsidRDefault="00323A15" w:rsidP="00844E43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lo </w:t>
      </w:r>
      <w:r w:rsidR="009C62B7" w:rsidRPr="00844E43">
        <w:rPr>
          <w:rFonts w:ascii="Arial" w:hAnsi="Arial" w:cs="Arial"/>
          <w:b/>
          <w:sz w:val="20"/>
          <w:szCs w:val="20"/>
        </w:rPr>
        <w:t>Psicologo</w:t>
      </w:r>
      <w:r w:rsidR="009C62B7" w:rsidRPr="00844E43">
        <w:rPr>
          <w:rFonts w:ascii="Arial" w:hAnsi="Arial" w:cs="Arial"/>
          <w:bCs/>
          <w:sz w:val="20"/>
          <w:szCs w:val="20"/>
        </w:rPr>
        <w:t xml:space="preserve"> verranno</w:t>
      </w:r>
      <w:r w:rsidRPr="00844E43">
        <w:rPr>
          <w:rFonts w:ascii="Arial" w:hAnsi="Arial" w:cs="Arial"/>
          <w:bCs/>
          <w:sz w:val="20"/>
          <w:szCs w:val="20"/>
        </w:rPr>
        <w:t xml:space="preserve"> riconosciuti i percorsi </w:t>
      </w:r>
      <w:r w:rsidR="00790DA5" w:rsidRPr="00844E43">
        <w:rPr>
          <w:rFonts w:ascii="Arial" w:hAnsi="Arial" w:cs="Arial"/>
          <w:bCs/>
          <w:sz w:val="20"/>
          <w:szCs w:val="20"/>
        </w:rPr>
        <w:t xml:space="preserve">di competenza acquisita sul campo </w:t>
      </w:r>
      <w:r w:rsidRPr="00844E43">
        <w:rPr>
          <w:rFonts w:ascii="Arial" w:hAnsi="Arial" w:cs="Arial"/>
          <w:bCs/>
          <w:sz w:val="20"/>
          <w:szCs w:val="20"/>
        </w:rPr>
        <w:t xml:space="preserve">svolti </w:t>
      </w:r>
      <w:r w:rsidR="009C62B7" w:rsidRPr="00844E43">
        <w:rPr>
          <w:rFonts w:ascii="Arial" w:hAnsi="Arial" w:cs="Arial"/>
          <w:bCs/>
          <w:sz w:val="20"/>
          <w:szCs w:val="20"/>
        </w:rPr>
        <w:t>successivamente all’acq</w:t>
      </w:r>
      <w:r w:rsidR="00D70504" w:rsidRPr="00844E43">
        <w:rPr>
          <w:rFonts w:ascii="Arial" w:hAnsi="Arial" w:cs="Arial"/>
          <w:bCs/>
          <w:sz w:val="20"/>
          <w:szCs w:val="20"/>
        </w:rPr>
        <w:t xml:space="preserve">uisizione del titolo abilitante con il conseguimento </w:t>
      </w:r>
      <w:r w:rsidRPr="00844E43">
        <w:rPr>
          <w:rFonts w:ascii="Arial" w:hAnsi="Arial" w:cs="Arial"/>
          <w:bCs/>
          <w:sz w:val="20"/>
          <w:szCs w:val="20"/>
        </w:rPr>
        <w:t>della laurea magistrale</w:t>
      </w:r>
      <w:r w:rsidR="00FF6D7D" w:rsidRPr="00844E43">
        <w:rPr>
          <w:rFonts w:ascii="Arial" w:hAnsi="Arial" w:cs="Arial"/>
          <w:bCs/>
          <w:sz w:val="20"/>
          <w:szCs w:val="20"/>
        </w:rPr>
        <w:t xml:space="preserve"> ed iscrizione all’Albo A</w:t>
      </w:r>
      <w:r w:rsidRPr="00844E43">
        <w:rPr>
          <w:rFonts w:ascii="Arial" w:hAnsi="Arial" w:cs="Arial"/>
          <w:bCs/>
          <w:sz w:val="20"/>
          <w:szCs w:val="20"/>
        </w:rPr>
        <w:t>.</w:t>
      </w:r>
      <w:r w:rsidR="009C62B7" w:rsidRPr="00844E43">
        <w:rPr>
          <w:rFonts w:ascii="Arial" w:hAnsi="Arial" w:cs="Arial"/>
          <w:bCs/>
          <w:sz w:val="20"/>
          <w:szCs w:val="20"/>
        </w:rPr>
        <w:t>.</w:t>
      </w:r>
    </w:p>
    <w:p w14:paraId="6AEEE559" w14:textId="62A63FB4" w:rsidR="00CB2C42" w:rsidRPr="00844E43" w:rsidRDefault="00CB2C42" w:rsidP="00CB2C42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 </w:t>
      </w:r>
      <w:r w:rsidRPr="00844E43">
        <w:rPr>
          <w:rFonts w:ascii="Arial" w:hAnsi="Arial" w:cs="Arial"/>
          <w:b/>
          <w:sz w:val="20"/>
          <w:szCs w:val="20"/>
        </w:rPr>
        <w:t>Logopedista</w:t>
      </w:r>
      <w:r w:rsidRPr="00844E43">
        <w:rPr>
          <w:rFonts w:ascii="Arial" w:hAnsi="Arial" w:cs="Arial"/>
          <w:bCs/>
          <w:sz w:val="20"/>
          <w:szCs w:val="20"/>
        </w:rPr>
        <w:t xml:space="preserve"> </w:t>
      </w:r>
      <w:r w:rsidR="009C62B7" w:rsidRPr="00844E43">
        <w:rPr>
          <w:rFonts w:ascii="Arial" w:hAnsi="Arial" w:cs="Arial"/>
          <w:bCs/>
          <w:sz w:val="20"/>
          <w:szCs w:val="20"/>
        </w:rPr>
        <w:t xml:space="preserve">i percorsi di competenza acquisita sul campo </w:t>
      </w:r>
      <w:r w:rsidRPr="00844E43">
        <w:rPr>
          <w:rFonts w:ascii="Arial" w:hAnsi="Arial" w:cs="Arial"/>
          <w:bCs/>
          <w:sz w:val="20"/>
          <w:szCs w:val="20"/>
        </w:rPr>
        <w:t>possono essere conteggiat</w:t>
      </w:r>
      <w:r w:rsidR="009C62B7" w:rsidRPr="00844E43">
        <w:rPr>
          <w:rFonts w:ascii="Arial" w:hAnsi="Arial" w:cs="Arial"/>
          <w:bCs/>
          <w:sz w:val="20"/>
          <w:szCs w:val="20"/>
        </w:rPr>
        <w:t>i</w:t>
      </w:r>
      <w:r w:rsidR="00AD0106" w:rsidRPr="00844E43">
        <w:rPr>
          <w:rFonts w:ascii="Arial" w:hAnsi="Arial" w:cs="Arial"/>
          <w:bCs/>
          <w:sz w:val="20"/>
          <w:szCs w:val="20"/>
        </w:rPr>
        <w:t xml:space="preserve"> solo se successivi all’acquisizione del titolo abilitante della laurea</w:t>
      </w:r>
      <w:r w:rsidR="00FF6D7D" w:rsidRPr="00844E43">
        <w:rPr>
          <w:rFonts w:ascii="Arial" w:hAnsi="Arial" w:cs="Arial"/>
          <w:bCs/>
          <w:sz w:val="20"/>
          <w:szCs w:val="20"/>
        </w:rPr>
        <w:t xml:space="preserve"> ed iscrizione all’ordine professionale</w:t>
      </w:r>
      <w:r w:rsidR="00CC0133" w:rsidRPr="00844E43">
        <w:rPr>
          <w:rFonts w:ascii="Arial" w:hAnsi="Arial" w:cs="Arial"/>
          <w:bCs/>
          <w:sz w:val="20"/>
          <w:szCs w:val="20"/>
        </w:rPr>
        <w:t>.</w:t>
      </w:r>
    </w:p>
    <w:p w14:paraId="1EE6D0E8" w14:textId="77777777" w:rsidR="002B74F5" w:rsidRPr="00844E43" w:rsidRDefault="002B74F5" w:rsidP="002B74F5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DF39B89" w14:textId="201686A3" w:rsidR="002B74F5" w:rsidRPr="00844E43" w:rsidRDefault="002B74F5" w:rsidP="002B74F5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lastRenderedPageBreak/>
        <w:t>Per il relativo riconoscimento e verifica del possesso delle ore richieste, come sopra dettagliate, il professionista dovrà inserire le relative informazioni sia nel CV, sia nella tabella sopra riportata</w:t>
      </w:r>
    </w:p>
    <w:p w14:paraId="5D92CF88" w14:textId="5E67F0AA" w:rsidR="00323A15" w:rsidRPr="00D70504" w:rsidRDefault="00AD0106" w:rsidP="00D70504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figure </w:t>
      </w:r>
      <w:r>
        <w:rPr>
          <w:rFonts w:ascii="Arial" w:hAnsi="Arial" w:cs="Arial"/>
          <w:bCs/>
          <w:sz w:val="20"/>
          <w:szCs w:val="20"/>
        </w:rPr>
        <w:t xml:space="preserve">la competenza acquisita sul campo </w:t>
      </w:r>
      <w:r w:rsidRPr="00A374AB">
        <w:rPr>
          <w:rFonts w:ascii="Arial" w:hAnsi="Arial" w:cs="Arial"/>
          <w:bCs/>
          <w:sz w:val="20"/>
          <w:szCs w:val="20"/>
        </w:rPr>
        <w:t xml:space="preserve">effettuata in </w:t>
      </w:r>
      <w:r>
        <w:rPr>
          <w:rFonts w:ascii="Arial" w:hAnsi="Arial" w:cs="Arial"/>
          <w:bCs/>
          <w:sz w:val="20"/>
          <w:szCs w:val="20"/>
        </w:rPr>
        <w:t xml:space="preserve">modalità di frequentazione volontaria </w:t>
      </w:r>
      <w:r w:rsidRPr="00AD0106">
        <w:rPr>
          <w:rFonts w:ascii="Arial" w:hAnsi="Arial" w:cs="Arial"/>
          <w:bCs/>
          <w:sz w:val="20"/>
          <w:szCs w:val="20"/>
        </w:rPr>
        <w:t>può essere considerata nel computo delle ore soltanto se specifica sui DSA</w:t>
      </w:r>
      <w:r>
        <w:rPr>
          <w:rFonts w:ascii="Arial" w:hAnsi="Arial" w:cs="Arial"/>
          <w:bCs/>
          <w:sz w:val="20"/>
          <w:szCs w:val="20"/>
        </w:rPr>
        <w:t>.</w:t>
      </w:r>
    </w:p>
    <w:p w14:paraId="2EF92AF5" w14:textId="77777777" w:rsidR="00AD0106" w:rsidRDefault="00AD0106">
      <w:pPr>
        <w:jc w:val="both"/>
        <w:rPr>
          <w:rFonts w:ascii="Arial" w:hAnsi="Arial" w:cs="Arial"/>
          <w:sz w:val="20"/>
          <w:szCs w:val="20"/>
        </w:rPr>
      </w:pPr>
    </w:p>
    <w:p w14:paraId="239C319D" w14:textId="08FA22CD" w:rsidR="007E6220" w:rsidRDefault="00F05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90DA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si richiede di inserire i dati completi della Struttura (con indirizzo e contatti) per attività di controllo su dichiarazioni sostitutive di certificazione ex art. 46 D.P.R. 445/2000</w:t>
      </w:r>
    </w:p>
    <w:p w14:paraId="438FB392" w14:textId="77777777" w:rsidR="00161F80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18EB3EC" w14:textId="11B7D2DB" w:rsidR="0052645D" w:rsidRDefault="0052645D" w:rsidP="0052645D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</w:t>
      </w:r>
      <w:r w:rsidR="00790DA5">
        <w:rPr>
          <w:rFonts w:ascii="Arial" w:hAnsi="Arial" w:cs="Arial"/>
          <w:bCs/>
          <w:sz w:val="20"/>
          <w:szCs w:val="20"/>
        </w:rPr>
        <w:t>*</w:t>
      </w:r>
      <w:r w:rsidRPr="00790DA5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92145176"/>
      <w:r w:rsidR="00161F80" w:rsidRPr="00790DA5">
        <w:rPr>
          <w:rFonts w:ascii="Arial" w:hAnsi="Arial" w:cs="Arial"/>
          <w:bCs/>
          <w:sz w:val="20"/>
          <w:szCs w:val="20"/>
        </w:rPr>
        <w:t xml:space="preserve">Per il riconoscimento delle ore, i professionisti devono </w:t>
      </w:r>
      <w:r w:rsidR="00803428" w:rsidRPr="00790DA5">
        <w:rPr>
          <w:rFonts w:ascii="Arial" w:hAnsi="Arial" w:cs="Arial"/>
          <w:bCs/>
          <w:sz w:val="20"/>
          <w:szCs w:val="20"/>
        </w:rPr>
        <w:t xml:space="preserve">disporre delle </w:t>
      </w:r>
      <w:r w:rsidR="00161F80" w:rsidRPr="00790DA5">
        <w:rPr>
          <w:rFonts w:ascii="Arial" w:hAnsi="Arial" w:cs="Arial"/>
          <w:bCs/>
          <w:sz w:val="20"/>
          <w:szCs w:val="20"/>
        </w:rPr>
        <w:t>dichiarazioni</w:t>
      </w:r>
      <w:r w:rsidR="00803428" w:rsidRPr="00790DA5">
        <w:rPr>
          <w:rFonts w:ascii="Arial" w:hAnsi="Arial" w:cs="Arial"/>
          <w:bCs/>
          <w:sz w:val="20"/>
          <w:szCs w:val="20"/>
        </w:rPr>
        <w:t xml:space="preserve"> redatte dall’Ente/Struttura in cui hanno effettuato l’attività sul campo, che</w:t>
      </w:r>
      <w:r w:rsidR="00161F80" w:rsidRPr="00790DA5">
        <w:rPr>
          <w:rFonts w:ascii="Arial" w:hAnsi="Arial" w:cs="Arial"/>
          <w:bCs/>
          <w:sz w:val="20"/>
          <w:szCs w:val="20"/>
        </w:rPr>
        <w:t xml:space="preserve"> attest</w:t>
      </w:r>
      <w:r w:rsidR="00803428" w:rsidRPr="00790DA5">
        <w:rPr>
          <w:rFonts w:ascii="Arial" w:hAnsi="Arial" w:cs="Arial"/>
          <w:bCs/>
          <w:sz w:val="20"/>
          <w:szCs w:val="20"/>
        </w:rPr>
        <w:t>ino</w:t>
      </w:r>
      <w:r w:rsidR="00161F80" w:rsidRPr="00790DA5">
        <w:rPr>
          <w:rFonts w:ascii="Arial" w:hAnsi="Arial" w:cs="Arial"/>
          <w:bCs/>
          <w:sz w:val="20"/>
          <w:szCs w:val="20"/>
        </w:rPr>
        <w:t xml:space="preserve"> lo svolgimento di attività specifiche in ambito dei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>DSA</w:t>
      </w:r>
      <w:r w:rsidR="00803428" w:rsidRPr="00790DA5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 xml:space="preserve"> da produrre in caso di richiesta da parte di ATS </w:t>
      </w:r>
      <w:r w:rsidR="00B067A4">
        <w:rPr>
          <w:rFonts w:ascii="Arial" w:hAnsi="Arial" w:cs="Arial"/>
          <w:sz w:val="20"/>
          <w:szCs w:val="20"/>
          <w:lang w:eastAsia="en-US"/>
        </w:rPr>
        <w:t xml:space="preserve">della Brianza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>in fase di istruttoria</w:t>
      </w:r>
      <w:r w:rsidR="00803428" w:rsidRPr="00790DA5">
        <w:rPr>
          <w:rFonts w:ascii="Arial" w:hAnsi="Arial" w:cs="Arial"/>
          <w:sz w:val="20"/>
          <w:szCs w:val="20"/>
          <w:lang w:eastAsia="en-US"/>
        </w:rPr>
        <w:t>.</w:t>
      </w:r>
      <w:bookmarkEnd w:id="1"/>
    </w:p>
    <w:p w14:paraId="46F4347F" w14:textId="77777777" w:rsidR="0052645D" w:rsidRDefault="0052645D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0349AF7" w14:textId="3E1FFFBF" w:rsid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6D3D3F7D" w14:textId="77777777" w:rsidR="00844E43" w:rsidRDefault="00844E43" w:rsidP="00844E43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B9982B" w14:textId="5370B378" w:rsidR="00844E43" w:rsidRDefault="00844E43" w:rsidP="00844E43">
      <w:pPr>
        <w:jc w:val="both"/>
        <w:rPr>
          <w:rFonts w:ascii="Arial" w:hAnsi="Arial" w:cs="Arial"/>
          <w:b/>
          <w:sz w:val="20"/>
          <w:szCs w:val="20"/>
        </w:rPr>
      </w:pPr>
      <w:r w:rsidRPr="00FA7641">
        <w:rPr>
          <w:rFonts w:ascii="Arial" w:hAnsi="Arial" w:cs="Arial"/>
          <w:b/>
          <w:sz w:val="20"/>
          <w:szCs w:val="20"/>
        </w:rPr>
        <w:t xml:space="preserve">All.: </w:t>
      </w:r>
      <w:r w:rsidRPr="00FA7641">
        <w:rPr>
          <w:rFonts w:ascii="Arial" w:hAnsi="Arial" w:cs="Arial"/>
          <w:b/>
          <w:bCs/>
          <w:sz w:val="20"/>
          <w:szCs w:val="20"/>
        </w:rPr>
        <w:t xml:space="preserve">Fotocopia in carta semplice di un documento di identità in corso di validità, in caso di firma autografa. Non allegare documento se il Mod. </w:t>
      </w:r>
      <w:r w:rsidR="00D85D6D">
        <w:rPr>
          <w:rFonts w:ascii="Arial" w:hAnsi="Arial" w:cs="Arial"/>
          <w:b/>
          <w:bCs/>
          <w:sz w:val="20"/>
          <w:szCs w:val="20"/>
        </w:rPr>
        <w:t>2</w:t>
      </w:r>
      <w:r w:rsidRPr="00FA7641">
        <w:rPr>
          <w:rFonts w:ascii="Arial" w:hAnsi="Arial" w:cs="Arial"/>
          <w:b/>
          <w:bCs/>
          <w:sz w:val="20"/>
          <w:szCs w:val="20"/>
        </w:rPr>
        <w:t xml:space="preserve">.1. viene firmato digitalmente. </w:t>
      </w:r>
    </w:p>
    <w:p w14:paraId="280F89E8" w14:textId="77777777" w:rsidR="00844E43" w:rsidRDefault="00844E43" w:rsidP="00844E43">
      <w:pPr>
        <w:ind w:left="6372"/>
        <w:rPr>
          <w:rFonts w:ascii="Arial" w:hAnsi="Arial" w:cs="Arial"/>
          <w:b/>
          <w:sz w:val="20"/>
          <w:szCs w:val="20"/>
        </w:rPr>
      </w:pPr>
    </w:p>
    <w:p w14:paraId="12AACFE4" w14:textId="77777777" w:rsidR="00161F80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1CAD3D84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3D1DC4B9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3A10C9E5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311E241E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C5C6923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303A668A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4B7C9BAA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66CB94E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140D9212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7A980DF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CC1DE06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46F8569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55E0974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39D67BB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8A13A70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C4BBBCC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5070442B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DF41543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17E09DE8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1F169CC8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418973C8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512B924D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F987B3A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7BC1F15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37015F9E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4ABDF4F5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46B3C8F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50FF26D2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7811D47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5F4D2893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E1A6BF1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45E75C39" w14:textId="77777777" w:rsidR="002C6F11" w:rsidRDefault="002C6F11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57C9D80A" w14:textId="77777777" w:rsidR="002C6F11" w:rsidRDefault="002C6F11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571CF98" w14:textId="77777777" w:rsidR="002C6F11" w:rsidRDefault="002C6F11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A3603DD" w14:textId="77777777" w:rsidR="002C6F11" w:rsidRDefault="002C6F11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53F02AF" w14:textId="77777777" w:rsidR="002C6F11" w:rsidRDefault="002C6F11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D56E5C5" w14:textId="77777777" w:rsidR="002C6F11" w:rsidRDefault="002C6F11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59B96326" w14:textId="77777777" w:rsidR="002C6F11" w:rsidRDefault="002C6F11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46ABBC8A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3E0F2E3" w14:textId="77777777" w:rsidR="00BE5A72" w:rsidRDefault="00BE5A72" w:rsidP="00BE5A72">
      <w:pPr>
        <w:pStyle w:val="NormaleWeb"/>
        <w:spacing w:before="60" w:after="60"/>
        <w:jc w:val="center"/>
      </w:pPr>
      <w:r>
        <w:rPr>
          <w:rStyle w:val="Enfasigrassetto"/>
          <w:rFonts w:ascii="Verdana" w:hAnsi="Verdana"/>
          <w:sz w:val="15"/>
          <w:szCs w:val="15"/>
        </w:rPr>
        <w:lastRenderedPageBreak/>
        <w:t>INFORMATIVA SUL TRATTAMENTO DEI DATI PERSONALI</w:t>
      </w:r>
      <w:r>
        <w:rPr>
          <w:rFonts w:ascii="Verdana" w:hAnsi="Verdana"/>
          <w:b/>
          <w:bCs/>
          <w:sz w:val="15"/>
          <w:szCs w:val="15"/>
        </w:rPr>
        <w:br/>
      </w:r>
      <w:r>
        <w:rPr>
          <w:rStyle w:val="Enfasigrassetto"/>
          <w:rFonts w:ascii="Verdana" w:hAnsi="Verdana"/>
          <w:sz w:val="15"/>
          <w:szCs w:val="15"/>
        </w:rPr>
        <w:t>Regolamento Generale UE/2016/679 del Parlamento europeo e del Consiglio del 27 aprile 2016 sulla protezione dei dati</w:t>
      </w:r>
    </w:p>
    <w:p w14:paraId="47D2D258" w14:textId="77777777" w:rsidR="00BE5A72" w:rsidRDefault="00BE5A72" w:rsidP="00BE5A72">
      <w:pPr>
        <w:pStyle w:val="NormaleWeb"/>
        <w:spacing w:before="60" w:after="60"/>
        <w:jc w:val="center"/>
      </w:pPr>
      <w:r>
        <w:rPr>
          <w:rFonts w:ascii="Verdana" w:hAnsi="Verdana"/>
          <w:b/>
          <w:bCs/>
          <w:sz w:val="15"/>
          <w:szCs w:val="15"/>
        </w:rPr>
        <w:br/>
      </w:r>
      <w:r>
        <w:rPr>
          <w:rStyle w:val="Enfasicorsivo"/>
          <w:rFonts w:ascii="Verdana" w:hAnsi="Verdana"/>
          <w:b/>
          <w:bCs/>
          <w:sz w:val="15"/>
          <w:szCs w:val="15"/>
        </w:rPr>
        <w:t xml:space="preserve">Informativa Interessati – Equipe </w:t>
      </w:r>
      <w:r w:rsidRPr="006F1F1C">
        <w:rPr>
          <w:rStyle w:val="Enfasicorsivo"/>
          <w:rFonts w:ascii="Verdana" w:hAnsi="Verdana"/>
          <w:b/>
          <w:bCs/>
          <w:sz w:val="15"/>
          <w:szCs w:val="15"/>
        </w:rPr>
        <w:t>private</w:t>
      </w:r>
      <w:r>
        <w:rPr>
          <w:rStyle w:val="Enfasicorsivo"/>
          <w:rFonts w:ascii="Verdana" w:hAnsi="Verdana"/>
          <w:b/>
          <w:bCs/>
          <w:sz w:val="15"/>
          <w:szCs w:val="15"/>
        </w:rPr>
        <w:t xml:space="preserve"> autorizzate DSA</w:t>
      </w:r>
    </w:p>
    <w:p w14:paraId="7DDC58AD" w14:textId="77777777" w:rsidR="00BE5A72" w:rsidRDefault="00BE5A72" w:rsidP="00BE5A72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Ai sensi e per gli effetti degli articoli 13 e 14 del Regolamento Generale sulla Protezione dei Dati (Regolamento dell’Unione europea 2016/679 del Parlamento europeo e del Consiglio del 27 aprile 2016 relativo alla protezione delle persone fisiche con riguardo al trattamento dei dati personali, nonché alla libera circolazione di tali dati, d’ora in poi “Regolamento” o “GDPR”) L</w:t>
      </w:r>
      <w:r w:rsidRPr="00DA776E">
        <w:rPr>
          <w:rFonts w:ascii="Verdana" w:hAnsi="Verdana"/>
          <w:sz w:val="15"/>
          <w:szCs w:val="15"/>
        </w:rPr>
        <w:t xml:space="preserve">e comunichiamo le modalità di raccolta ed utilizzo </w:t>
      </w:r>
      <w:r>
        <w:rPr>
          <w:rFonts w:ascii="Verdana" w:hAnsi="Verdana"/>
          <w:sz w:val="15"/>
          <w:szCs w:val="15"/>
        </w:rPr>
        <w:t xml:space="preserve">dei </w:t>
      </w:r>
      <w:r w:rsidRPr="00DA776E">
        <w:rPr>
          <w:rFonts w:ascii="Verdana" w:hAnsi="Verdana"/>
          <w:sz w:val="15"/>
          <w:szCs w:val="15"/>
        </w:rPr>
        <w:t>dati</w:t>
      </w:r>
      <w:r>
        <w:rPr>
          <w:rFonts w:ascii="Verdana" w:hAnsi="Verdana"/>
          <w:sz w:val="15"/>
          <w:szCs w:val="15"/>
        </w:rPr>
        <w:t xml:space="preserve"> personali da Lei forniti e liberamente comunicati </w:t>
      </w:r>
      <w:r w:rsidRPr="00C9097A">
        <w:rPr>
          <w:rFonts w:ascii="Verdana" w:hAnsi="Verdana"/>
          <w:sz w:val="15"/>
          <w:szCs w:val="15"/>
        </w:rPr>
        <w:t xml:space="preserve">o altrimenti acquisiti </w:t>
      </w:r>
      <w:r w:rsidRPr="00406F00">
        <w:rPr>
          <w:rFonts w:ascii="Verdana" w:hAnsi="Verdana"/>
          <w:sz w:val="15"/>
          <w:szCs w:val="15"/>
        </w:rPr>
        <w:t>da</w:t>
      </w:r>
      <w:r>
        <w:rPr>
          <w:rFonts w:ascii="Verdana" w:hAnsi="Verdana"/>
          <w:sz w:val="15"/>
          <w:szCs w:val="15"/>
        </w:rPr>
        <w:t>ll’</w:t>
      </w:r>
      <w:r w:rsidRPr="00406F00">
        <w:rPr>
          <w:rFonts w:ascii="Verdana" w:hAnsi="Verdana"/>
          <w:sz w:val="15"/>
          <w:szCs w:val="15"/>
        </w:rPr>
        <w:t xml:space="preserve"> </w:t>
      </w:r>
      <w:bookmarkStart w:id="2" w:name="_Hlk178156237"/>
      <w:r w:rsidRPr="00406F00">
        <w:rPr>
          <w:rFonts w:ascii="Verdana" w:hAnsi="Verdana"/>
          <w:sz w:val="15"/>
          <w:szCs w:val="15"/>
        </w:rPr>
        <w:t>Agenzia di Tutela della Salute</w:t>
      </w:r>
      <w:r>
        <w:rPr>
          <w:rFonts w:ascii="Verdana" w:hAnsi="Verdana"/>
          <w:sz w:val="15"/>
          <w:szCs w:val="15"/>
        </w:rPr>
        <w:t xml:space="preserve"> </w:t>
      </w:r>
      <w:bookmarkEnd w:id="2"/>
      <w:r>
        <w:rPr>
          <w:rFonts w:ascii="Verdana" w:hAnsi="Verdana"/>
          <w:sz w:val="15"/>
          <w:szCs w:val="15"/>
        </w:rPr>
        <w:t xml:space="preserve">Brianza </w:t>
      </w:r>
      <w:r>
        <w:rPr>
          <w:rFonts w:ascii="Verdana" w:hAnsi="Verdana"/>
          <w:iCs/>
          <w:sz w:val="15"/>
          <w:szCs w:val="15"/>
        </w:rPr>
        <w:t>in qualità di Titolare</w:t>
      </w:r>
      <w:r w:rsidRPr="003B1AF6">
        <w:rPr>
          <w:rFonts w:ascii="Verdana" w:hAnsi="Verdana"/>
          <w:iCs/>
          <w:sz w:val="15"/>
          <w:szCs w:val="15"/>
        </w:rPr>
        <w:t xml:space="preserve"> del trattamento</w:t>
      </w:r>
      <w:r>
        <w:rPr>
          <w:rFonts w:ascii="Verdana" w:hAnsi="Verdana"/>
          <w:sz w:val="15"/>
          <w:szCs w:val="15"/>
        </w:rPr>
        <w:t>. Il trattamento dei Suoi dati personali si svolge nel rispetto dei diritti e delle libertà fondamentali, nonché della sua dignità con particolare riferimento alla riservatezza, all'identità personale e alla trasparenza delle operazioni di trattamento.</w:t>
      </w:r>
    </w:p>
    <w:p w14:paraId="0942D578" w14:textId="77777777" w:rsidR="00BE5A72" w:rsidRDefault="00BE5A72" w:rsidP="00BE5A72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6404105E" w14:textId="77777777" w:rsidR="00BE5A72" w:rsidRDefault="00BE5A72" w:rsidP="00BE5A72">
      <w:pPr>
        <w:pStyle w:val="NormaleWeb"/>
        <w:spacing w:before="0" w:after="0"/>
      </w:pPr>
      <w:r>
        <w:rPr>
          <w:rStyle w:val="Enfasigrassetto"/>
          <w:rFonts w:ascii="Verdana" w:hAnsi="Verdana"/>
          <w:sz w:val="15"/>
          <w:szCs w:val="15"/>
          <w:u w:val="single"/>
        </w:rPr>
        <w:t>1. Titolare del trattamento dei dati personali (Art. 13.1.a GDPR)</w:t>
      </w:r>
    </w:p>
    <w:p w14:paraId="0AF4D3B2" w14:textId="77777777" w:rsidR="00BE5A72" w:rsidRDefault="00BE5A72" w:rsidP="00BE5A72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itolare del trattamento dei dati personali è l’</w:t>
      </w:r>
      <w:r w:rsidRPr="00406F00">
        <w:rPr>
          <w:rFonts w:ascii="Verdana" w:hAnsi="Verdana"/>
          <w:sz w:val="15"/>
          <w:szCs w:val="15"/>
        </w:rPr>
        <w:t>Agenzia di Tutela della Salute</w:t>
      </w:r>
      <w:r>
        <w:rPr>
          <w:rFonts w:ascii="Verdana" w:hAnsi="Verdana"/>
          <w:sz w:val="15"/>
          <w:szCs w:val="15"/>
        </w:rPr>
        <w:t xml:space="preserve"> Brianza</w:t>
      </w:r>
      <w:r w:rsidRPr="00406F00">
        <w:rPr>
          <w:rFonts w:ascii="Verdana" w:hAnsi="Verdana"/>
          <w:sz w:val="15"/>
          <w:szCs w:val="15"/>
        </w:rPr>
        <w:t>.</w:t>
      </w:r>
    </w:p>
    <w:p w14:paraId="6D6A1C91" w14:textId="77777777" w:rsidR="00BE5A72" w:rsidRDefault="00BE5A72" w:rsidP="00BE5A72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 dati di contatto del Titolare sono i seguenti:</w:t>
      </w:r>
    </w:p>
    <w:p w14:paraId="1AD6DCC4" w14:textId="77777777" w:rsidR="00BE5A72" w:rsidRDefault="00BE5A72" w:rsidP="00BE5A72">
      <w:pPr>
        <w:pStyle w:val="NormaleWeb"/>
        <w:spacing w:before="0" w:after="0"/>
        <w:jc w:val="both"/>
        <w:rPr>
          <w:rFonts w:ascii="Verdana" w:hAnsi="Verdana"/>
          <w:i/>
          <w:iCs/>
          <w:sz w:val="15"/>
          <w:szCs w:val="15"/>
        </w:rPr>
      </w:pPr>
      <w:r>
        <w:rPr>
          <w:rFonts w:ascii="Verdana" w:hAnsi="Verdana"/>
          <w:sz w:val="15"/>
          <w:szCs w:val="15"/>
        </w:rPr>
        <w:t>Viale Elvezia 2 - 20900 Monza (MB)</w:t>
      </w:r>
    </w:p>
    <w:p w14:paraId="3FE008DF" w14:textId="77777777" w:rsidR="00BE5A72" w:rsidRDefault="00BE5A72" w:rsidP="00BE5A72">
      <w:pPr>
        <w:pStyle w:val="NormaleWeb"/>
        <w:spacing w:before="0" w:after="0"/>
        <w:jc w:val="both"/>
        <w:rPr>
          <w:rFonts w:ascii="Verdana" w:hAnsi="Verdana"/>
          <w:i/>
          <w:iCs/>
          <w:sz w:val="15"/>
          <w:szCs w:val="15"/>
        </w:rPr>
      </w:pPr>
      <w:r w:rsidRPr="0043520A">
        <w:rPr>
          <w:rFonts w:ascii="Verdana" w:hAnsi="Verdana"/>
          <w:sz w:val="15"/>
          <w:szCs w:val="15"/>
        </w:rPr>
        <w:t>Posta elettronica</w:t>
      </w:r>
      <w:r>
        <w:rPr>
          <w:rFonts w:ascii="Verdana" w:hAnsi="Verdana"/>
          <w:sz w:val="15"/>
          <w:szCs w:val="15"/>
        </w:rPr>
        <w:t xml:space="preserve">: </w:t>
      </w:r>
      <w:bookmarkStart w:id="3" w:name="_Hlk178156564"/>
    </w:p>
    <w:bookmarkEnd w:id="3"/>
    <w:p w14:paraId="10C1194C" w14:textId="77777777" w:rsidR="00BE5A72" w:rsidRPr="00F55DA6" w:rsidRDefault="00BE5A72" w:rsidP="00BE5A72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 w:rsidRPr="00C9097A">
        <w:rPr>
          <w:rFonts w:ascii="Verdana" w:hAnsi="Verdana"/>
          <w:iCs/>
          <w:sz w:val="15"/>
          <w:szCs w:val="15"/>
        </w:rPr>
        <w:t xml:space="preserve">Posta elettronica certificata (PEC): </w:t>
      </w:r>
      <w:bookmarkStart w:id="4" w:name="_Hlk178156581"/>
      <w:r w:rsidRPr="007122A0">
        <w:rPr>
          <w:rFonts w:ascii="Verdana" w:hAnsi="Verdana"/>
          <w:i/>
          <w:iCs/>
          <w:sz w:val="15"/>
          <w:szCs w:val="15"/>
          <w:lang w:val="en-US"/>
        </w:rPr>
        <w:fldChar w:fldCharType="begin"/>
      </w:r>
      <w:r w:rsidRPr="0067711E">
        <w:rPr>
          <w:rFonts w:ascii="Verdana" w:hAnsi="Verdana"/>
          <w:i/>
          <w:iCs/>
          <w:sz w:val="15"/>
          <w:szCs w:val="15"/>
        </w:rPr>
        <w:instrText xml:space="preserve"> HYPERLINK "mailto:protocollo@pec.ats-brianza.it" </w:instrText>
      </w:r>
      <w:r w:rsidRPr="007122A0">
        <w:rPr>
          <w:rFonts w:ascii="Verdana" w:hAnsi="Verdana"/>
          <w:i/>
          <w:iCs/>
          <w:sz w:val="15"/>
          <w:szCs w:val="15"/>
          <w:lang w:val="en-US"/>
        </w:rPr>
        <w:fldChar w:fldCharType="separate"/>
      </w:r>
      <w:r w:rsidRPr="0067711E">
        <w:rPr>
          <w:rStyle w:val="Collegamentoipertestuale"/>
          <w:rFonts w:ascii="Verdana" w:hAnsi="Verdana"/>
          <w:i/>
          <w:iCs/>
          <w:sz w:val="15"/>
          <w:szCs w:val="15"/>
        </w:rPr>
        <w:t>protocollo@pec.ats-brianza.it</w:t>
      </w:r>
      <w:r w:rsidRPr="007122A0">
        <w:rPr>
          <w:rFonts w:ascii="Verdana" w:hAnsi="Verdana"/>
          <w:i/>
          <w:iCs/>
          <w:sz w:val="15"/>
          <w:szCs w:val="15"/>
        </w:rPr>
        <w:fldChar w:fldCharType="end"/>
      </w:r>
    </w:p>
    <w:bookmarkEnd w:id="4"/>
    <w:p w14:paraId="5AF43A9F" w14:textId="77777777" w:rsidR="00BE5A72" w:rsidRDefault="00BE5A72" w:rsidP="00BE5A72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6679C093" w14:textId="77777777" w:rsidR="00BE5A72" w:rsidRPr="005D04C0" w:rsidRDefault="00BE5A72" w:rsidP="00BE5A72">
      <w:pPr>
        <w:pStyle w:val="NormaleWeb"/>
        <w:spacing w:before="0" w:after="0"/>
        <w:rPr>
          <w:u w:val="single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2. Responsabile della Protezione dei Dati - RDP (Art. 13.1.b GDPR)</w:t>
      </w:r>
    </w:p>
    <w:p w14:paraId="67DDA6EF" w14:textId="77777777" w:rsidR="00BE5A72" w:rsidRDefault="00BE5A72" w:rsidP="00BE5A72">
      <w:pPr>
        <w:pStyle w:val="NormaleWeb"/>
        <w:spacing w:before="0" w:after="0"/>
      </w:pPr>
      <w:r>
        <w:rPr>
          <w:rFonts w:ascii="Verdana" w:hAnsi="Verdana"/>
          <w:sz w:val="15"/>
          <w:szCs w:val="15"/>
        </w:rPr>
        <w:t>Il Responsabile della Protezione dei Dati è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433"/>
        <w:gridCol w:w="3131"/>
        <w:gridCol w:w="681"/>
        <w:gridCol w:w="1034"/>
        <w:gridCol w:w="2472"/>
      </w:tblGrid>
      <w:tr w:rsidR="00BE5A72" w14:paraId="1987DFA6" w14:textId="77777777" w:rsidTr="000A7432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D5A0F5E" w14:textId="77777777" w:rsidR="00BE5A72" w:rsidRPr="00C9097A" w:rsidRDefault="00BE5A72" w:rsidP="000A7432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430C5C3E" w14:textId="77777777" w:rsidR="00BE5A72" w:rsidRDefault="00BE5A72" w:rsidP="000A7432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4C3BA139" w14:textId="77777777" w:rsidR="00BE5A72" w:rsidRDefault="00BE5A72" w:rsidP="000A7432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26A4D45C" w14:textId="77777777" w:rsidR="00BE5A72" w:rsidRDefault="00BE5A72" w:rsidP="000A7432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1C73A04C" w14:textId="77777777" w:rsidR="00BE5A72" w:rsidRDefault="00BE5A72" w:rsidP="000A7432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1AD9330B" w14:textId="77777777" w:rsidR="00BE5A72" w:rsidRDefault="00BE5A72" w:rsidP="000A7432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ominativo del DPO</w:t>
            </w:r>
          </w:p>
        </w:tc>
      </w:tr>
      <w:tr w:rsidR="00BE5A72" w14:paraId="44316020" w14:textId="77777777" w:rsidTr="000A743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BB50E" w14:textId="77777777" w:rsidR="00BE5A72" w:rsidRDefault="00BE5A72" w:rsidP="000A7432">
            <w:pPr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LTA SR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9414" w14:textId="77777777" w:rsidR="00BE5A72" w:rsidRDefault="00BE5A72" w:rsidP="000A7432">
            <w:pPr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6B3BD" w14:textId="77777777" w:rsidR="00BE5A72" w:rsidRDefault="00BE5A72" w:rsidP="000A7432">
            <w:pPr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VIA DELLA CONCILIAZIONE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9FF6C" w14:textId="77777777" w:rsidR="00BE5A72" w:rsidRDefault="00BE5A72" w:rsidP="000A7432">
            <w:pPr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8C10D" w14:textId="77777777" w:rsidR="00BE5A72" w:rsidRDefault="00BE5A72" w:rsidP="000A7432">
            <w:pPr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30270" w14:textId="77777777" w:rsidR="00BE5A72" w:rsidRPr="00406F00" w:rsidRDefault="00BE5A72" w:rsidP="000A7432">
            <w:pPr>
              <w:rPr>
                <w:rFonts w:ascii="Verdana" w:hAnsi="Verdana"/>
                <w:iCs/>
                <w:sz w:val="11"/>
                <w:szCs w:val="11"/>
              </w:rPr>
            </w:pPr>
            <w:r w:rsidRPr="00F86441">
              <w:rPr>
                <w:rFonts w:ascii="Verdana" w:hAnsi="Verdana"/>
                <w:sz w:val="15"/>
                <w:szCs w:val="15"/>
              </w:rPr>
              <w:t>Luigi Recupero</w:t>
            </w:r>
          </w:p>
        </w:tc>
      </w:tr>
    </w:tbl>
    <w:p w14:paraId="35417282" w14:textId="77777777" w:rsidR="00BE5A72" w:rsidRPr="00FD04DD" w:rsidRDefault="00BE5A72" w:rsidP="00BE5A72">
      <w:pPr>
        <w:pStyle w:val="NormaleWeb"/>
        <w:spacing w:before="0" w:after="0"/>
        <w:jc w:val="both"/>
        <w:rPr>
          <w:rFonts w:ascii="Verdana" w:hAnsi="Verdana"/>
          <w:i/>
          <w:iCs/>
          <w:sz w:val="15"/>
          <w:szCs w:val="15"/>
        </w:rPr>
      </w:pPr>
      <w:r>
        <w:rPr>
          <w:rFonts w:ascii="Verdana" w:hAnsi="Verdana"/>
          <w:sz w:val="15"/>
          <w:szCs w:val="15"/>
        </w:rPr>
        <w:t>ll RDP è reperibile presso la sede del Titolare in Viale Elvezia 2 - 20900 Monza (MB)</w:t>
      </w:r>
      <w:r w:rsidRPr="00FD04DD">
        <w:rPr>
          <w:rFonts w:ascii="Verdana" w:hAnsi="Verdana"/>
          <w:i/>
          <w:iCs/>
          <w:sz w:val="15"/>
          <w:szCs w:val="15"/>
        </w:rPr>
        <w:t>.</w:t>
      </w:r>
      <w:r>
        <w:rPr>
          <w:rFonts w:ascii="Verdana" w:hAnsi="Verdana"/>
          <w:i/>
          <w:iCs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 xml:space="preserve">In caso di istanze/comunicazioni scritte da inviarsi in modalità digitale, il RDP può essere contattato al seguente indirizzo </w:t>
      </w:r>
      <w:r>
        <w:rPr>
          <w:rFonts w:ascii="Verdana" w:hAnsi="Verdana"/>
          <w:iCs/>
          <w:sz w:val="15"/>
          <w:szCs w:val="15"/>
        </w:rPr>
        <w:t>PEC:</w:t>
      </w:r>
      <w:r>
        <w:rPr>
          <w:rFonts w:ascii="Verdana" w:hAnsi="Verdana"/>
          <w:i/>
          <w:iCs/>
          <w:sz w:val="15"/>
          <w:szCs w:val="15"/>
        </w:rPr>
        <w:t xml:space="preserve"> </w:t>
      </w:r>
      <w:hyperlink r:id="rId12" w:history="1">
        <w:r w:rsidRPr="007122A0">
          <w:rPr>
            <w:rStyle w:val="Collegamentoipertestuale"/>
            <w:rFonts w:ascii="Verdana" w:hAnsi="Verdana"/>
            <w:i/>
            <w:iCs/>
            <w:sz w:val="15"/>
            <w:szCs w:val="15"/>
          </w:rPr>
          <w:t>protocollo@pec.ats-brianza.it</w:t>
        </w:r>
      </w:hyperlink>
    </w:p>
    <w:p w14:paraId="2AD2B8A0" w14:textId="77777777" w:rsidR="00BE5A72" w:rsidRDefault="00BE5A72" w:rsidP="00BE5A72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71018BF8" w14:textId="77777777" w:rsidR="00BE5A72" w:rsidRDefault="00BE5A72" w:rsidP="00BE5A72">
      <w:pPr>
        <w:pStyle w:val="NormaleWeb"/>
        <w:spacing w:before="0" w:after="0"/>
      </w:pPr>
      <w:r>
        <w:rPr>
          <w:rStyle w:val="Enfasigrassetto"/>
          <w:rFonts w:ascii="Verdana" w:hAnsi="Verdana"/>
          <w:sz w:val="15"/>
          <w:szCs w:val="15"/>
          <w:u w:val="single"/>
        </w:rPr>
        <w:t>3. Finalità e liceità del trattamento dei dati personali (Art. 13.1.c GDPR)</w:t>
      </w:r>
    </w:p>
    <w:p w14:paraId="63638B9F" w14:textId="77777777" w:rsidR="00BE5A72" w:rsidRDefault="00BE5A72" w:rsidP="00BE5A72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</w:p>
    <w:p w14:paraId="7CF04D91" w14:textId="77777777" w:rsidR="00BE5A72" w:rsidRDefault="00BE5A72" w:rsidP="00BE5A72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Trattiamo i Suoi dati personali, </w:t>
      </w:r>
      <w:r w:rsidRPr="005E3C79">
        <w:rPr>
          <w:rFonts w:ascii="Verdana" w:hAnsi="Verdana"/>
          <w:bCs/>
          <w:sz w:val="15"/>
          <w:szCs w:val="15"/>
        </w:rPr>
        <w:t xml:space="preserve">anche </w:t>
      </w:r>
      <w:r>
        <w:rPr>
          <w:rFonts w:ascii="Verdana" w:hAnsi="Verdana"/>
          <w:bCs/>
          <w:sz w:val="15"/>
          <w:szCs w:val="15"/>
        </w:rPr>
        <w:t xml:space="preserve">eventualmente quelli </w:t>
      </w:r>
      <w:r w:rsidRPr="005E3C79">
        <w:rPr>
          <w:rFonts w:ascii="Verdana" w:hAnsi="Verdana"/>
          <w:bCs/>
          <w:sz w:val="15"/>
          <w:szCs w:val="15"/>
        </w:rPr>
        <w:t>relativi a condanne penali e reati ai sensi dell'art. 10 del Regolamento UE 679/2016</w:t>
      </w:r>
      <w:r>
        <w:rPr>
          <w:rFonts w:ascii="Verdana" w:hAnsi="Verdana"/>
          <w:bCs/>
          <w:sz w:val="15"/>
          <w:szCs w:val="15"/>
        </w:rPr>
        <w:t xml:space="preserve">, </w:t>
      </w:r>
      <w:r>
        <w:rPr>
          <w:rFonts w:ascii="Verdana" w:hAnsi="Verdana"/>
          <w:sz w:val="15"/>
          <w:szCs w:val="15"/>
        </w:rPr>
        <w:t>per le seguenti finalità:</w:t>
      </w:r>
    </w:p>
    <w:p w14:paraId="29DCA8B7" w14:textId="77777777" w:rsidR="00BE5A72" w:rsidRDefault="00BE5A72" w:rsidP="00BE5A72">
      <w:pPr>
        <w:pStyle w:val="NormaleWeb"/>
        <w:spacing w:before="0" w:after="0"/>
        <w:jc w:val="both"/>
      </w:pPr>
    </w:p>
    <w:p w14:paraId="114143D5" w14:textId="77777777" w:rsidR="00BE5A72" w:rsidRPr="008F061E" w:rsidRDefault="00BE5A72" w:rsidP="00BE5A72">
      <w:pPr>
        <w:numPr>
          <w:ilvl w:val="0"/>
          <w:numId w:val="11"/>
        </w:numPr>
        <w:suppressAutoHyphens w:val="0"/>
        <w:jc w:val="both"/>
      </w:pPr>
      <w:r w:rsidRPr="008F061E">
        <w:rPr>
          <w:rFonts w:ascii="Verdana" w:hAnsi="Verdana"/>
          <w:sz w:val="15"/>
          <w:szCs w:val="15"/>
        </w:rPr>
        <w:t>inserimento nelle anagrafiche e nei database informatici aziendali;</w:t>
      </w:r>
    </w:p>
    <w:p w14:paraId="0FD40392" w14:textId="77777777" w:rsidR="00BE5A72" w:rsidRPr="008F061E" w:rsidRDefault="00BE5A72" w:rsidP="00BE5A72">
      <w:pPr>
        <w:numPr>
          <w:ilvl w:val="0"/>
          <w:numId w:val="11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r w:rsidRPr="008F061E">
        <w:rPr>
          <w:rFonts w:ascii="Verdana" w:hAnsi="Verdana"/>
          <w:sz w:val="15"/>
          <w:szCs w:val="15"/>
          <w:lang w:eastAsia="it-IT"/>
        </w:rPr>
        <w:t xml:space="preserve">gestione dell’inserimento negli elenchi predisposti </w:t>
      </w:r>
      <w:r w:rsidRPr="006E74B9">
        <w:rPr>
          <w:rFonts w:ascii="Verdana" w:hAnsi="Verdana"/>
          <w:sz w:val="15"/>
          <w:szCs w:val="15"/>
          <w:lang w:eastAsia="it-IT"/>
        </w:rPr>
        <w:t xml:space="preserve">dell'Agenzia di Tutela della Salute Brianza </w:t>
      </w:r>
      <w:r w:rsidRPr="008F061E">
        <w:rPr>
          <w:rFonts w:ascii="Verdana" w:hAnsi="Verdana"/>
          <w:sz w:val="15"/>
          <w:szCs w:val="15"/>
          <w:lang w:eastAsia="it-IT"/>
        </w:rPr>
        <w:t>relativi alle equipe</w:t>
      </w:r>
      <w:r>
        <w:rPr>
          <w:rFonts w:ascii="Verdana" w:hAnsi="Verdana"/>
          <w:sz w:val="15"/>
          <w:szCs w:val="15"/>
          <w:lang w:eastAsia="it-IT"/>
        </w:rPr>
        <w:t xml:space="preserve"> </w:t>
      </w:r>
      <w:r w:rsidRPr="007110E2">
        <w:rPr>
          <w:rFonts w:ascii="Verdana" w:hAnsi="Verdana"/>
          <w:sz w:val="15"/>
          <w:szCs w:val="15"/>
          <w:lang w:eastAsia="it-IT"/>
        </w:rPr>
        <w:t>private</w:t>
      </w:r>
      <w:r w:rsidRPr="008F061E">
        <w:rPr>
          <w:rFonts w:ascii="Verdana" w:hAnsi="Verdana"/>
          <w:sz w:val="15"/>
          <w:szCs w:val="15"/>
          <w:lang w:eastAsia="it-IT"/>
        </w:rPr>
        <w:t xml:space="preserve"> autorizzate ad effettuare prima certificazione diagnostica DSA: raccolta e verifica requisiti, costituzione nuova equipe, integrazione equipe, cessazione, cancellazione;</w:t>
      </w:r>
    </w:p>
    <w:p w14:paraId="5399AC90" w14:textId="77777777" w:rsidR="00BE5A72" w:rsidRPr="007110E2" w:rsidRDefault="00BE5A72" w:rsidP="00BE5A72">
      <w:pPr>
        <w:numPr>
          <w:ilvl w:val="0"/>
          <w:numId w:val="11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r w:rsidRPr="008F061E">
        <w:rPr>
          <w:rFonts w:ascii="Verdana" w:hAnsi="Verdana"/>
          <w:sz w:val="15"/>
          <w:szCs w:val="15"/>
          <w:lang w:eastAsia="it-IT"/>
        </w:rPr>
        <w:t>raccolta</w:t>
      </w:r>
      <w:r>
        <w:rPr>
          <w:rFonts w:ascii="Verdana" w:hAnsi="Verdana"/>
          <w:sz w:val="15"/>
          <w:szCs w:val="15"/>
          <w:lang w:eastAsia="it-IT"/>
        </w:rPr>
        <w:t xml:space="preserve">, </w:t>
      </w:r>
      <w:r w:rsidRPr="008F061E">
        <w:rPr>
          <w:rFonts w:ascii="Verdana" w:hAnsi="Verdana"/>
          <w:sz w:val="15"/>
          <w:szCs w:val="15"/>
          <w:lang w:eastAsia="it-IT"/>
        </w:rPr>
        <w:t xml:space="preserve">gestione e archiviazione delle autodichiarazioni normativamente previste (es. </w:t>
      </w:r>
      <w:r w:rsidRPr="007110E2">
        <w:rPr>
          <w:rFonts w:ascii="Verdana" w:hAnsi="Verdana"/>
          <w:sz w:val="15"/>
          <w:szCs w:val="15"/>
          <w:lang w:eastAsia="it-IT"/>
        </w:rPr>
        <w:t>autocertificazione possesso titolo professionale , conflitto di interessi, etc.);</w:t>
      </w:r>
    </w:p>
    <w:p w14:paraId="497DF6D0" w14:textId="77777777" w:rsidR="00BE5A72" w:rsidRPr="007110E2" w:rsidRDefault="00BE5A72" w:rsidP="00BE5A72">
      <w:pPr>
        <w:numPr>
          <w:ilvl w:val="0"/>
          <w:numId w:val="11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r w:rsidRPr="007110E2">
        <w:rPr>
          <w:rFonts w:ascii="Verdana" w:hAnsi="Verdana"/>
          <w:sz w:val="15"/>
          <w:szCs w:val="15"/>
          <w:lang w:eastAsia="it-IT"/>
        </w:rPr>
        <w:t>per rendere nota all’utenza l’esistenza e la composizione delle equipe private autorizzate, ai fini della presa di contatto diretta con le stesse;</w:t>
      </w:r>
    </w:p>
    <w:p w14:paraId="007275FD" w14:textId="77777777" w:rsidR="00BE5A72" w:rsidRDefault="00BE5A72" w:rsidP="00BE5A72">
      <w:pPr>
        <w:numPr>
          <w:ilvl w:val="0"/>
          <w:numId w:val="11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r w:rsidRPr="008F061E">
        <w:rPr>
          <w:rFonts w:ascii="Verdana" w:hAnsi="Verdana"/>
          <w:sz w:val="15"/>
          <w:szCs w:val="15"/>
          <w:lang w:eastAsia="it-IT"/>
        </w:rPr>
        <w:t>gestione degli obblighi di natura amministrativa derivanti dalla normativa di settore applicabile;</w:t>
      </w:r>
    </w:p>
    <w:p w14:paraId="42251804" w14:textId="77777777" w:rsidR="00BE5A72" w:rsidRPr="006E74B9" w:rsidRDefault="00BE5A72" w:rsidP="00BE5A72">
      <w:pPr>
        <w:numPr>
          <w:ilvl w:val="0"/>
          <w:numId w:val="11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r w:rsidRPr="006E74B9">
        <w:rPr>
          <w:rFonts w:ascii="Verdana" w:hAnsi="Verdana"/>
          <w:sz w:val="15"/>
          <w:szCs w:val="15"/>
          <w:lang w:eastAsia="it-IT"/>
        </w:rPr>
        <w:t>svolgimento di attività di monitoraggio da parte dell'Agenzia di Tutela della Salute Brianza;</w:t>
      </w:r>
    </w:p>
    <w:p w14:paraId="241738A2" w14:textId="77777777" w:rsidR="00BE5A72" w:rsidRPr="006E74B9" w:rsidRDefault="00BE5A72" w:rsidP="00BE5A72">
      <w:pPr>
        <w:numPr>
          <w:ilvl w:val="0"/>
          <w:numId w:val="11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r w:rsidRPr="006E74B9">
        <w:rPr>
          <w:rFonts w:ascii="Verdana" w:hAnsi="Verdana"/>
          <w:sz w:val="15"/>
          <w:szCs w:val="15"/>
          <w:lang w:eastAsia="it-IT"/>
        </w:rPr>
        <w:t>rendicontazione nei confronti degli Enti ai quali la normativa riconosce poteri di monitoraggio e controllo nei confronti dell'Agenzia di Tutela della Salute Brianza;</w:t>
      </w:r>
    </w:p>
    <w:p w14:paraId="29E4625D" w14:textId="77777777" w:rsidR="00BE5A72" w:rsidRPr="008F061E" w:rsidRDefault="00BE5A72" w:rsidP="00BE5A72">
      <w:pPr>
        <w:numPr>
          <w:ilvl w:val="0"/>
          <w:numId w:val="11"/>
        </w:numPr>
        <w:suppressAutoHyphens w:val="0"/>
        <w:rPr>
          <w:rFonts w:ascii="Verdana" w:hAnsi="Verdana"/>
          <w:sz w:val="15"/>
          <w:szCs w:val="15"/>
          <w:lang w:eastAsia="it-IT"/>
        </w:rPr>
      </w:pPr>
      <w:r w:rsidRPr="008F061E">
        <w:rPr>
          <w:rFonts w:ascii="Verdana" w:hAnsi="Verdana"/>
          <w:sz w:val="15"/>
          <w:szCs w:val="15"/>
          <w:lang w:eastAsia="it-IT"/>
        </w:rPr>
        <w:t>assolvere a Sue specifiche richieste.</w:t>
      </w:r>
    </w:p>
    <w:p w14:paraId="399E5683" w14:textId="77777777" w:rsidR="00BE5A72" w:rsidRDefault="00BE5A72" w:rsidP="00BE5A72">
      <w:pPr>
        <w:rPr>
          <w:rFonts w:ascii="Verdana" w:hAnsi="Verdana"/>
          <w:sz w:val="15"/>
          <w:szCs w:val="15"/>
        </w:rPr>
      </w:pPr>
    </w:p>
    <w:p w14:paraId="0A69B96F" w14:textId="77777777" w:rsidR="00BE5A72" w:rsidRDefault="00BE5A72" w:rsidP="00BE5A72">
      <w:pPr>
        <w:spacing w:before="60" w:after="60"/>
        <w:rPr>
          <w:rFonts w:ascii="Verdana" w:hAnsi="Verdana"/>
          <w:sz w:val="15"/>
          <w:szCs w:val="15"/>
        </w:rPr>
      </w:pPr>
      <w:r w:rsidRPr="00411C59">
        <w:rPr>
          <w:rFonts w:ascii="Verdana" w:hAnsi="Verdana"/>
          <w:sz w:val="15"/>
          <w:szCs w:val="15"/>
        </w:rPr>
        <w:t xml:space="preserve">La liceità del trattamento dei dati personali </w:t>
      </w:r>
      <w:r>
        <w:rPr>
          <w:rFonts w:ascii="Verdana" w:hAnsi="Verdana"/>
          <w:sz w:val="15"/>
          <w:szCs w:val="15"/>
        </w:rPr>
        <w:t>fonda sulle seguenti basi giuridiche:</w:t>
      </w:r>
    </w:p>
    <w:p w14:paraId="14FB82A3" w14:textId="77777777" w:rsidR="00BE5A72" w:rsidRPr="005029E8" w:rsidRDefault="00BE5A72" w:rsidP="00BE5A72">
      <w:pPr>
        <w:numPr>
          <w:ilvl w:val="0"/>
          <w:numId w:val="16"/>
        </w:numPr>
        <w:suppressAutoHyphens w:val="0"/>
        <w:jc w:val="both"/>
        <w:rPr>
          <w:rFonts w:ascii="Calibri" w:hAnsi="Liberation Serif"/>
        </w:rPr>
      </w:pPr>
      <w:bookmarkStart w:id="5" w:name="_Hlk160724685"/>
      <w:r w:rsidRPr="005029E8">
        <w:rPr>
          <w:rFonts w:ascii="Verdana" w:hAnsi="Verdana"/>
          <w:sz w:val="15"/>
          <w:szCs w:val="15"/>
        </w:rPr>
        <w:t>il trattamento è necessario per assolvere ad adempimenti previsti da leggi, da regolamenti, dalla normativa comunitaria (art. 6.1.c Regolamento 679/2016/UE);</w:t>
      </w:r>
    </w:p>
    <w:p w14:paraId="0FCF5A3F" w14:textId="77777777" w:rsidR="00BE5A72" w:rsidRPr="005029E8" w:rsidRDefault="00BE5A72" w:rsidP="00BE5A72">
      <w:pPr>
        <w:numPr>
          <w:ilvl w:val="0"/>
          <w:numId w:val="16"/>
        </w:numPr>
        <w:suppressAutoHyphens w:val="0"/>
        <w:jc w:val="both"/>
      </w:pPr>
      <w:r w:rsidRPr="005029E8">
        <w:rPr>
          <w:rFonts w:ascii="Verdana" w:hAnsi="Verdana"/>
          <w:sz w:val="15"/>
          <w:szCs w:val="15"/>
        </w:rPr>
        <w:t>il trattamento è necessario per l'esecuzione di un compito di interesse pubblico o connesso all'esercizio di pubblici poteri di cui è investito il Titolare del trattamento (art. 6.1.e e art. 9.2.g Regolamento 679/2016/UE);</w:t>
      </w:r>
    </w:p>
    <w:p w14:paraId="20C5CAC0" w14:textId="77777777" w:rsidR="00BE5A72" w:rsidRPr="005029E8" w:rsidRDefault="00BE5A72" w:rsidP="00BE5A72">
      <w:pPr>
        <w:numPr>
          <w:ilvl w:val="0"/>
          <w:numId w:val="16"/>
        </w:numPr>
        <w:suppressAutoHyphens w:val="0"/>
        <w:jc w:val="both"/>
      </w:pPr>
      <w:r w:rsidRPr="005029E8">
        <w:rPr>
          <w:rFonts w:ascii="Verdana" w:hAnsi="Verdana"/>
          <w:sz w:val="15"/>
          <w:szCs w:val="15"/>
        </w:rPr>
        <w:t>il trattamento è necessario ai fini di archiviazione nel pubblico interesse, di ricerca scientifica o storica o a fini statistici (art. 9.2.j Regolamento 679/2016/UE).</w:t>
      </w:r>
    </w:p>
    <w:p w14:paraId="5EFFF380" w14:textId="77777777" w:rsidR="00BE5A72" w:rsidRDefault="00BE5A72" w:rsidP="00BE5A72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1C2D67D8" w14:textId="77777777" w:rsidR="00BE5A72" w:rsidRDefault="00BE5A72" w:rsidP="00BE5A72">
      <w:pPr>
        <w:spacing w:before="60" w:after="60"/>
        <w:rPr>
          <w:rFonts w:ascii="Verdana" w:hAnsi="Verdana"/>
          <w:b/>
          <w:bCs/>
          <w:sz w:val="15"/>
          <w:szCs w:val="15"/>
          <w:u w:val="single"/>
        </w:rPr>
      </w:pPr>
      <w:r>
        <w:rPr>
          <w:rFonts w:ascii="Verdana" w:hAnsi="Verdana"/>
          <w:b/>
          <w:bCs/>
          <w:sz w:val="15"/>
          <w:szCs w:val="15"/>
          <w:u w:val="single"/>
        </w:rPr>
        <w:t>4</w:t>
      </w:r>
      <w:r w:rsidRPr="00D07541">
        <w:rPr>
          <w:rFonts w:ascii="Verdana" w:hAnsi="Verdana"/>
          <w:b/>
          <w:bCs/>
          <w:sz w:val="15"/>
          <w:szCs w:val="15"/>
          <w:u w:val="single"/>
        </w:rPr>
        <w:t>. Categoria dei dati personali trattati</w:t>
      </w:r>
    </w:p>
    <w:p w14:paraId="14F583FE" w14:textId="77777777" w:rsidR="00BE5A72" w:rsidRPr="00A450BF" w:rsidRDefault="00BE5A72" w:rsidP="00BE5A72">
      <w:pPr>
        <w:spacing w:before="60" w:after="60"/>
        <w:jc w:val="both"/>
        <w:rPr>
          <w:rFonts w:ascii="Verdana" w:hAnsi="Verdana"/>
          <w:strike/>
          <w:color w:val="FF0000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Per dato personale si intende qualsiasi informazione che riguarda una persona fisica identificata o identificabile in modo diretto o indiretto attraverso, per esempio, il </w:t>
      </w:r>
      <w:r w:rsidRPr="008E3983">
        <w:rPr>
          <w:rFonts w:ascii="Verdana" w:hAnsi="Verdana"/>
          <w:sz w:val="15"/>
          <w:szCs w:val="15"/>
        </w:rPr>
        <w:t>nome, un numero di identificazione, dati relativi all'ubicazione, un identificativo online o a uno o più elementi caratteristici</w:t>
      </w:r>
      <w:r>
        <w:rPr>
          <w:rFonts w:ascii="Verdana" w:hAnsi="Verdana"/>
          <w:sz w:val="15"/>
          <w:szCs w:val="15"/>
        </w:rPr>
        <w:t xml:space="preserve"> della sua identità</w:t>
      </w:r>
      <w:r w:rsidRPr="006F1F1C">
        <w:rPr>
          <w:rFonts w:ascii="Verdana" w:hAnsi="Verdana"/>
          <w:sz w:val="15"/>
          <w:szCs w:val="15"/>
        </w:rPr>
        <w:t xml:space="preserve"> fisica, fisiologica, genetica, psichica, </w:t>
      </w:r>
      <w:r>
        <w:rPr>
          <w:rFonts w:ascii="Verdana" w:hAnsi="Verdana"/>
          <w:sz w:val="15"/>
          <w:szCs w:val="15"/>
        </w:rPr>
        <w:t>economica, culturale o sociale.</w:t>
      </w:r>
    </w:p>
    <w:p w14:paraId="29D5556E" w14:textId="77777777" w:rsidR="00BE5A72" w:rsidRDefault="00BE5A72" w:rsidP="00BE5A72">
      <w:pPr>
        <w:spacing w:before="60" w:after="60"/>
        <w:jc w:val="both"/>
        <w:rPr>
          <w:rFonts w:ascii="Verdana" w:hAnsi="Verdana"/>
          <w:sz w:val="15"/>
          <w:szCs w:val="15"/>
        </w:rPr>
      </w:pPr>
      <w:r w:rsidRPr="00D07541">
        <w:rPr>
          <w:rFonts w:ascii="Verdana" w:hAnsi="Verdana"/>
          <w:sz w:val="15"/>
          <w:szCs w:val="15"/>
        </w:rPr>
        <w:t>I dati personali</w:t>
      </w:r>
      <w:r>
        <w:rPr>
          <w:rFonts w:ascii="Verdana" w:hAnsi="Verdana"/>
          <w:sz w:val="15"/>
          <w:szCs w:val="15"/>
        </w:rPr>
        <w:t xml:space="preserve"> trattati dal Titolare appartengono alle seguenti categorie:</w:t>
      </w:r>
    </w:p>
    <w:p w14:paraId="783B329A" w14:textId="77777777" w:rsidR="00BE5A72" w:rsidRDefault="00BE5A72" w:rsidP="00BE5A72">
      <w:pPr>
        <w:spacing w:before="60" w:after="6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- comuni identificativi e di contatto (ad esempio: </w:t>
      </w:r>
      <w:r w:rsidRPr="00D3578C">
        <w:rPr>
          <w:rFonts w:ascii="Verdana" w:hAnsi="Verdana"/>
          <w:sz w:val="15"/>
          <w:szCs w:val="15"/>
        </w:rPr>
        <w:t>dati anagrafici, di residenza, recapiti di posta elettronica e/o tradizionale,</w:t>
      </w:r>
      <w:r>
        <w:rPr>
          <w:rFonts w:ascii="Verdana" w:hAnsi="Verdana"/>
          <w:sz w:val="15"/>
          <w:szCs w:val="15"/>
        </w:rPr>
        <w:t xml:space="preserve"> </w:t>
      </w:r>
      <w:r w:rsidRPr="007A3847">
        <w:rPr>
          <w:rFonts w:ascii="Verdana" w:hAnsi="Verdana"/>
          <w:sz w:val="15"/>
          <w:szCs w:val="15"/>
        </w:rPr>
        <w:t>recapito telefonico</w:t>
      </w:r>
      <w:r>
        <w:rPr>
          <w:rFonts w:ascii="Verdana" w:hAnsi="Verdana"/>
          <w:sz w:val="15"/>
          <w:szCs w:val="15"/>
        </w:rPr>
        <w:t>,</w:t>
      </w:r>
      <w:r w:rsidRPr="00D3578C">
        <w:rPr>
          <w:rFonts w:ascii="Verdana" w:hAnsi="Verdana"/>
          <w:sz w:val="15"/>
          <w:szCs w:val="15"/>
        </w:rPr>
        <w:t xml:space="preserve"> codice fiscale</w:t>
      </w:r>
      <w:r>
        <w:rPr>
          <w:rFonts w:ascii="Verdana" w:hAnsi="Verdana"/>
          <w:sz w:val="15"/>
          <w:szCs w:val="15"/>
        </w:rPr>
        <w:t>, professione etc.).</w:t>
      </w:r>
    </w:p>
    <w:p w14:paraId="12112F64" w14:textId="77777777" w:rsidR="00BE5A72" w:rsidRDefault="00BE5A72" w:rsidP="00BE5A72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3853C31B" w14:textId="77777777" w:rsidR="00BE5A72" w:rsidRDefault="00BE5A72" w:rsidP="00BE5A72">
      <w:pPr>
        <w:pStyle w:val="NormaleWeb"/>
        <w:spacing w:before="0" w:after="0"/>
      </w:pPr>
      <w:r>
        <w:rPr>
          <w:rStyle w:val="Enfasigrassetto"/>
          <w:rFonts w:ascii="Verdana" w:hAnsi="Verdana"/>
          <w:sz w:val="15"/>
          <w:szCs w:val="15"/>
          <w:u w:val="single"/>
        </w:rPr>
        <w:t>5. Strumenti e modalità del trattamento dei dati personali</w:t>
      </w:r>
    </w:p>
    <w:p w14:paraId="0070A9FF" w14:textId="77777777" w:rsidR="00BE5A72" w:rsidRDefault="00BE5A72" w:rsidP="00BE5A72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l trattamento dei dati personali avviene sia con strumenti cartacei, sia con strumenti informatico-digitali con cui il Titolare può memorizzarli, gestirli e trasmetterli osservando ogni misura cautelativa che ne garantisca la sicurezza e la riservatezza. Il Titolare ha adottato le necessarie misure tecnico-organizzative per ridurre al minimo il rischio di distruzione o perdita, di accesso non autorizzato, di trattamento non conforme alle finalità della loro raccolta. I dati personali sono trattati nel rispetto del principio di “minimizzazione”, e quindi sono trattati in modo lecito e secondo correttezza, sono raccolti per scopi determinati espliciti e legittimi, sono esatti e se necessario aggiornati, sono pertinenti, completi e non eccedenti rispetto alle finalità per le quali devono essere utilizzati.</w:t>
      </w:r>
      <w:bookmarkEnd w:id="5"/>
    </w:p>
    <w:p w14:paraId="7D363E2D" w14:textId="77777777" w:rsidR="00BE5A72" w:rsidRDefault="00BE5A72" w:rsidP="00BE5A72">
      <w:pPr>
        <w:pStyle w:val="NormaleWeb"/>
        <w:spacing w:before="0" w:after="0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24FC3A70" w14:textId="77777777" w:rsidR="00BE5A72" w:rsidRDefault="00BE5A72" w:rsidP="00BE5A72">
      <w:pPr>
        <w:pStyle w:val="NormaleWeb"/>
        <w:spacing w:before="0" w:after="0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 xml:space="preserve">6. Natura della raccolta e conseguenze di un eventuale mancato conferimento dei dati </w:t>
      </w:r>
      <w:r w:rsidRPr="00F55DA6">
        <w:rPr>
          <w:rStyle w:val="Enfasigrassetto"/>
          <w:rFonts w:ascii="Verdana" w:hAnsi="Verdana"/>
          <w:sz w:val="15"/>
          <w:szCs w:val="15"/>
          <w:u w:val="single"/>
        </w:rPr>
        <w:t>personali</w:t>
      </w:r>
      <w:r w:rsidRPr="00C9097A">
        <w:rPr>
          <w:rStyle w:val="Enfasigrassetto"/>
          <w:rFonts w:ascii="Verdana" w:hAnsi="Verdana"/>
          <w:sz w:val="15"/>
          <w:szCs w:val="15"/>
          <w:u w:val="single"/>
        </w:rPr>
        <w:t xml:space="preserve"> (Art. 13.2.e GDPR)</w:t>
      </w:r>
    </w:p>
    <w:p w14:paraId="7B5AA3E4" w14:textId="77777777" w:rsidR="00BE5A72" w:rsidRPr="00FA281D" w:rsidRDefault="00BE5A72" w:rsidP="00BE5A72">
      <w:pPr>
        <w:pStyle w:val="NormaleWeb"/>
        <w:spacing w:before="0" w:after="0"/>
        <w:jc w:val="both"/>
      </w:pPr>
      <w:r>
        <w:rPr>
          <w:rFonts w:ascii="Verdana" w:hAnsi="Verdana"/>
          <w:sz w:val="15"/>
          <w:szCs w:val="15"/>
        </w:rPr>
        <w:lastRenderedPageBreak/>
        <w:t>I</w:t>
      </w:r>
      <w:r w:rsidRPr="00A631A5">
        <w:rPr>
          <w:rFonts w:ascii="Verdana" w:hAnsi="Verdana"/>
          <w:sz w:val="15"/>
          <w:szCs w:val="15"/>
        </w:rPr>
        <w:t xml:space="preserve">l conferimento dei dati personali </w:t>
      </w:r>
      <w:r>
        <w:rPr>
          <w:rFonts w:ascii="Verdana" w:hAnsi="Verdana"/>
          <w:sz w:val="15"/>
          <w:szCs w:val="15"/>
        </w:rPr>
        <w:t>è obbligatorio per</w:t>
      </w:r>
      <w:r w:rsidRPr="00A631A5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>il raggiungimento delle finalità di cui al paragrafo 3</w:t>
      </w:r>
      <w:r w:rsidRPr="00A631A5">
        <w:rPr>
          <w:rFonts w:ascii="Verdana" w:hAnsi="Verdana"/>
          <w:sz w:val="15"/>
          <w:szCs w:val="15"/>
        </w:rPr>
        <w:t xml:space="preserve">. </w:t>
      </w:r>
      <w:r w:rsidRPr="00FA281D">
        <w:rPr>
          <w:rFonts w:ascii="Verdana" w:hAnsi="Verdana"/>
          <w:sz w:val="15"/>
          <w:szCs w:val="15"/>
        </w:rPr>
        <w:t>Il loro mancato conferimento comporta l’impossibilità per il Titolare del trattamento di perseguire le predette finalità.</w:t>
      </w:r>
    </w:p>
    <w:p w14:paraId="5F4E4D6C" w14:textId="77777777" w:rsidR="00BE5A72" w:rsidRDefault="00BE5A72" w:rsidP="00BE5A72">
      <w:pPr>
        <w:pStyle w:val="NormaleWeb"/>
        <w:spacing w:before="0" w:after="0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59FD2224" w14:textId="77777777" w:rsidR="00BE5A72" w:rsidRPr="00022620" w:rsidRDefault="00BE5A72" w:rsidP="00BE5A72">
      <w:pPr>
        <w:pStyle w:val="NormaleWeb"/>
        <w:spacing w:before="0" w:after="0"/>
        <w:rPr>
          <w:rFonts w:ascii="Verdana" w:hAnsi="Verdana"/>
          <w:b/>
          <w:bCs/>
          <w:sz w:val="15"/>
          <w:szCs w:val="15"/>
          <w:u w:val="single"/>
        </w:rPr>
      </w:pPr>
      <w:r>
        <w:rPr>
          <w:rStyle w:val="Enfasigrassetto"/>
          <w:rFonts w:ascii="Verdana" w:hAnsi="Verdana"/>
          <w:sz w:val="15"/>
          <w:szCs w:val="15"/>
          <w:u w:val="single"/>
        </w:rPr>
        <w:t>6. Eventuali destinatari/categorie di destinatari dei dati personali (Art. 13.1.e GDPR)</w:t>
      </w:r>
    </w:p>
    <w:p w14:paraId="5F13AD39" w14:textId="77777777" w:rsidR="00BE5A72" w:rsidRPr="006715A5" w:rsidRDefault="00BE5A72" w:rsidP="00BE5A72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 dati personali possono essere comunicati (con tale termine intendendosi il darne conoscenza ad uno o più soggetti determinati):</w:t>
      </w:r>
    </w:p>
    <w:p w14:paraId="10E93E00" w14:textId="77777777" w:rsidR="00BE5A72" w:rsidRDefault="00BE5A72" w:rsidP="00BE5A72">
      <w:pPr>
        <w:numPr>
          <w:ilvl w:val="0"/>
          <w:numId w:val="13"/>
        </w:numPr>
        <w:suppressAutoHyphens w:val="0"/>
        <w:spacing w:before="60" w:after="60"/>
        <w:jc w:val="both"/>
      </w:pPr>
      <w:r>
        <w:rPr>
          <w:rFonts w:ascii="Verdana" w:hAnsi="Verdana"/>
          <w:sz w:val="15"/>
          <w:szCs w:val="15"/>
        </w:rPr>
        <w:t>ai soggetti la cui facoltà di accesso ai dati è riconosciuta da disposizioni di legge nazionali, dell’Unione Europea, nonché di contrattazione collettiva;</w:t>
      </w:r>
    </w:p>
    <w:p w14:paraId="5EFC34C1" w14:textId="77777777" w:rsidR="00BE5A72" w:rsidRPr="00805931" w:rsidRDefault="00BE5A72" w:rsidP="00BE5A72">
      <w:pPr>
        <w:numPr>
          <w:ilvl w:val="0"/>
          <w:numId w:val="13"/>
        </w:numPr>
        <w:suppressAutoHyphens w:val="0"/>
        <w:spacing w:before="60" w:after="60"/>
        <w:jc w:val="both"/>
      </w:pPr>
      <w:r>
        <w:rPr>
          <w:rFonts w:ascii="Verdana" w:hAnsi="Verdana"/>
          <w:sz w:val="15"/>
          <w:szCs w:val="15"/>
        </w:rPr>
        <w:t>ai collaboratori, ai dipendenti e ai fornitori di servizi del Titolare, nell'ambito delle relative mansioni e/o di eventuali obblighi contrattuali, compresi i responsabili del trattamento nominati ai sensi dell’art. 28 GDPR e gli autorizzati debitamente nominati;</w:t>
      </w:r>
    </w:p>
    <w:p w14:paraId="0C80B725" w14:textId="77777777" w:rsidR="00BE5A72" w:rsidRDefault="00BE5A72" w:rsidP="00BE5A72">
      <w:pPr>
        <w:pStyle w:val="Paragrafoelenco"/>
        <w:numPr>
          <w:ilvl w:val="0"/>
          <w:numId w:val="13"/>
        </w:numPr>
        <w:suppressAutoHyphens w:val="0"/>
        <w:spacing w:after="160" w:line="259" w:lineRule="auto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ai </w:t>
      </w:r>
      <w:r w:rsidRPr="00805931">
        <w:rPr>
          <w:rFonts w:ascii="Verdana" w:hAnsi="Verdana"/>
          <w:sz w:val="15"/>
          <w:szCs w:val="15"/>
        </w:rPr>
        <w:t>soggetti ai quali la comunicazione dei dati personali risult</w:t>
      </w:r>
      <w:r>
        <w:rPr>
          <w:rFonts w:ascii="Verdana" w:hAnsi="Verdana"/>
          <w:sz w:val="15"/>
          <w:szCs w:val="15"/>
        </w:rPr>
        <w:t>a</w:t>
      </w:r>
      <w:r w:rsidRPr="00805931">
        <w:rPr>
          <w:rFonts w:ascii="Verdana" w:hAnsi="Verdana"/>
          <w:sz w:val="15"/>
          <w:szCs w:val="15"/>
        </w:rPr>
        <w:t xml:space="preserve"> necessaria</w:t>
      </w:r>
      <w:r>
        <w:rPr>
          <w:rFonts w:ascii="Verdana" w:hAnsi="Verdana"/>
          <w:sz w:val="15"/>
          <w:szCs w:val="15"/>
        </w:rPr>
        <w:t xml:space="preserve"> ai sensi della normativa di settore per </w:t>
      </w:r>
      <w:r w:rsidRPr="00805931">
        <w:rPr>
          <w:rFonts w:ascii="Verdana" w:hAnsi="Verdana"/>
          <w:sz w:val="15"/>
          <w:szCs w:val="15"/>
        </w:rPr>
        <w:t xml:space="preserve">la gestione della richiesta di accesso </w:t>
      </w:r>
      <w:r>
        <w:rPr>
          <w:rFonts w:ascii="Verdana" w:hAnsi="Verdana"/>
          <w:sz w:val="15"/>
          <w:szCs w:val="15"/>
        </w:rPr>
        <w:t>ricevuta dal Titolare.</w:t>
      </w:r>
    </w:p>
    <w:p w14:paraId="40FEB08D" w14:textId="77777777" w:rsidR="00BE5A72" w:rsidRPr="00BF1750" w:rsidRDefault="00BE5A72" w:rsidP="00BE5A72">
      <w:pPr>
        <w:jc w:val="both"/>
        <w:rPr>
          <w:rFonts w:ascii="Verdana" w:hAnsi="Verdana"/>
          <w:sz w:val="15"/>
          <w:szCs w:val="15"/>
        </w:rPr>
      </w:pPr>
      <w:r w:rsidRPr="00BF1750">
        <w:rPr>
          <w:rFonts w:ascii="Verdana" w:hAnsi="Verdana"/>
          <w:sz w:val="15"/>
          <w:szCs w:val="15"/>
        </w:rPr>
        <w:t xml:space="preserve">Si comunica che verrà richiesto specifico ed espresso consenso nell'eventualità in cui si verificasse la necessità di una comunicazione di dati a soggetti terzi non espressamente indicati. </w:t>
      </w:r>
    </w:p>
    <w:p w14:paraId="05C7EE36" w14:textId="77777777" w:rsidR="00BE5A72" w:rsidRPr="00BF1750" w:rsidRDefault="00BE5A72" w:rsidP="00BE5A72">
      <w:pPr>
        <w:jc w:val="both"/>
        <w:rPr>
          <w:rFonts w:ascii="Verdana" w:hAnsi="Verdana"/>
          <w:sz w:val="15"/>
          <w:szCs w:val="15"/>
        </w:rPr>
      </w:pPr>
      <w:r w:rsidRPr="007B074A">
        <w:rPr>
          <w:rFonts w:ascii="Verdana" w:hAnsi="Verdana"/>
          <w:sz w:val="15"/>
          <w:szCs w:val="15"/>
        </w:rPr>
        <w:t>I dati personali dell'Interessato saranno oggetto di pubblicazione sul sito istituzionale di ATS, nel rispetto del principio di minimizzazione e secondo quanto previsto dalla normativa di settore, nella sezione dedicata alle equipe private autorizzate ai fini della messa a disposizione dell’utenza delle necessarie informazioni per verifica dell’autorizzazione e per contattare l’equipe.</w:t>
      </w:r>
    </w:p>
    <w:p w14:paraId="620A510D" w14:textId="77777777" w:rsidR="00BE5A72" w:rsidRDefault="00BE5A72" w:rsidP="00BE5A72">
      <w:pPr>
        <w:pStyle w:val="NormaleWeb"/>
        <w:spacing w:before="0" w:after="0"/>
      </w:pPr>
      <w:r>
        <w:rPr>
          <w:rStyle w:val="Enfasigrassetto"/>
          <w:rFonts w:ascii="Verdana" w:hAnsi="Verdana"/>
          <w:sz w:val="15"/>
          <w:szCs w:val="15"/>
          <w:u w:val="single"/>
        </w:rPr>
        <w:t xml:space="preserve">7. Criteri utilizzati al fine di determinare il periodo di conservazione dei dati </w:t>
      </w:r>
      <w:r w:rsidRPr="00F55DA6">
        <w:rPr>
          <w:rStyle w:val="Enfasigrassetto"/>
          <w:rFonts w:ascii="Verdana" w:hAnsi="Verdana"/>
          <w:sz w:val="15"/>
          <w:szCs w:val="15"/>
          <w:u w:val="single"/>
        </w:rPr>
        <w:t>personali</w:t>
      </w:r>
      <w:r w:rsidRPr="00C9097A">
        <w:rPr>
          <w:rStyle w:val="Enfasigrassetto"/>
          <w:rFonts w:ascii="Verdana" w:hAnsi="Verdana"/>
          <w:sz w:val="15"/>
          <w:szCs w:val="15"/>
          <w:u w:val="single"/>
        </w:rPr>
        <w:t xml:space="preserve"> (Art. 13.2.a GDPR)</w:t>
      </w:r>
    </w:p>
    <w:p w14:paraId="40D44BD8" w14:textId="77777777" w:rsidR="00BE5A72" w:rsidRDefault="00BE5A72" w:rsidP="00BE5A72">
      <w:pPr>
        <w:pStyle w:val="NormaleWeb"/>
        <w:spacing w:before="60" w:after="60"/>
        <w:jc w:val="both"/>
        <w:rPr>
          <w:rFonts w:ascii="Verdana" w:hAnsi="Verdana"/>
          <w:sz w:val="15"/>
          <w:szCs w:val="15"/>
        </w:rPr>
      </w:pPr>
      <w:r w:rsidRPr="009C55F8">
        <w:rPr>
          <w:rFonts w:ascii="Verdana" w:hAnsi="Verdana"/>
          <w:sz w:val="15"/>
          <w:szCs w:val="15"/>
        </w:rPr>
        <w:t xml:space="preserve">I dati personali sono conservati per il periodo necessario a rispettare i termini di conservazione stabiliti </w:t>
      </w:r>
      <w:r w:rsidRPr="00633001">
        <w:rPr>
          <w:rFonts w:ascii="Verdana" w:hAnsi="Verdana"/>
          <w:sz w:val="15"/>
          <w:szCs w:val="15"/>
        </w:rPr>
        <w:t>nel Massimario di Scarto approvato dalla Regione Lombardia attualmente in vigore e ss.mm.ii</w:t>
      </w:r>
      <w:r>
        <w:rPr>
          <w:rFonts w:ascii="Verdana" w:hAnsi="Verdana"/>
          <w:sz w:val="15"/>
          <w:szCs w:val="15"/>
        </w:rPr>
        <w:t>., salvo la necessità di ottemperare a obblighi legali, rispettare requisiti normativi o risolvere controversie o liti</w:t>
      </w:r>
      <w:r w:rsidRPr="009C55F8">
        <w:rPr>
          <w:rFonts w:ascii="Verdana" w:hAnsi="Verdana"/>
          <w:sz w:val="15"/>
          <w:szCs w:val="15"/>
        </w:rPr>
        <w:t>.</w:t>
      </w:r>
    </w:p>
    <w:p w14:paraId="2B6E7B6E" w14:textId="77777777" w:rsidR="00BE5A72" w:rsidRDefault="00BE5A72" w:rsidP="00BE5A72">
      <w:pPr>
        <w:pStyle w:val="NormaleWeb"/>
        <w:spacing w:before="0" w:after="0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4881FC42" w14:textId="77777777" w:rsidR="00BE5A72" w:rsidRDefault="00BE5A72" w:rsidP="00BE5A72">
      <w:pPr>
        <w:pStyle w:val="NormaleWeb"/>
        <w:spacing w:before="0" w:after="0"/>
      </w:pPr>
      <w:r>
        <w:rPr>
          <w:rStyle w:val="Enfasigrassetto"/>
          <w:rFonts w:ascii="Verdana" w:hAnsi="Verdana"/>
          <w:sz w:val="15"/>
          <w:szCs w:val="15"/>
          <w:u w:val="single"/>
        </w:rPr>
        <w:t xml:space="preserve">8. </w:t>
      </w:r>
      <w:r w:rsidRPr="00FB1E17">
        <w:rPr>
          <w:rStyle w:val="Enfasigrassetto"/>
          <w:rFonts w:ascii="Verdana" w:hAnsi="Verdana"/>
          <w:sz w:val="15"/>
          <w:szCs w:val="15"/>
          <w:u w:val="single"/>
        </w:rPr>
        <w:t xml:space="preserve">I </w:t>
      </w:r>
      <w:r>
        <w:rPr>
          <w:rStyle w:val="Enfasigrassetto"/>
          <w:rFonts w:ascii="Verdana" w:hAnsi="Verdana"/>
          <w:sz w:val="15"/>
          <w:szCs w:val="15"/>
          <w:u w:val="single"/>
        </w:rPr>
        <w:t>S</w:t>
      </w:r>
      <w:r w:rsidRPr="00FB1E17">
        <w:rPr>
          <w:rStyle w:val="Enfasigrassetto"/>
          <w:rFonts w:ascii="Verdana" w:hAnsi="Verdana"/>
          <w:sz w:val="15"/>
          <w:szCs w:val="15"/>
          <w:u w:val="single"/>
        </w:rPr>
        <w:t>uoi diritti</w:t>
      </w:r>
      <w:r>
        <w:rPr>
          <w:rStyle w:val="Enfasigrassetto"/>
          <w:rFonts w:ascii="Verdana" w:hAnsi="Verdana"/>
          <w:sz w:val="15"/>
          <w:szCs w:val="15"/>
          <w:u w:val="single"/>
        </w:rPr>
        <w:t xml:space="preserve"> (Art. 13.2.b GDPR)</w:t>
      </w:r>
    </w:p>
    <w:p w14:paraId="3DB74CE3" w14:textId="77777777" w:rsidR="00BE5A72" w:rsidRDefault="00BE5A72" w:rsidP="00BE5A72">
      <w:pPr>
        <w:pStyle w:val="NormaleWeb"/>
        <w:spacing w:before="0" w:after="0"/>
      </w:pPr>
      <w:r>
        <w:rPr>
          <w:rFonts w:ascii="Verdana" w:hAnsi="Verdana"/>
          <w:sz w:val="15"/>
          <w:szCs w:val="15"/>
        </w:rPr>
        <w:t>Lei può esercitare i seguenti diritti:</w:t>
      </w:r>
    </w:p>
    <w:p w14:paraId="3C0D834C" w14:textId="77777777" w:rsidR="00BE5A72" w:rsidRDefault="00BE5A72" w:rsidP="00BE5A72">
      <w:pPr>
        <w:numPr>
          <w:ilvl w:val="0"/>
          <w:numId w:val="12"/>
        </w:numPr>
        <w:suppressAutoHyphens w:val="0"/>
        <w:spacing w:before="60" w:after="60"/>
        <w:jc w:val="both"/>
      </w:pPr>
      <w:bookmarkStart w:id="6" w:name="_Hlk160785199"/>
      <w:r>
        <w:rPr>
          <w:rFonts w:ascii="Verdana" w:hAnsi="Verdana"/>
          <w:sz w:val="15"/>
          <w:szCs w:val="15"/>
        </w:rPr>
        <w:t>diritto di ottenere l’accesso ai propri dati personali (art. 15 GDPR);</w:t>
      </w:r>
    </w:p>
    <w:p w14:paraId="6D72C47C" w14:textId="77777777" w:rsidR="00BE5A72" w:rsidRDefault="00BE5A72" w:rsidP="00BE5A72">
      <w:pPr>
        <w:numPr>
          <w:ilvl w:val="0"/>
          <w:numId w:val="12"/>
        </w:numPr>
        <w:suppressAutoHyphens w:val="0"/>
        <w:spacing w:before="60" w:after="60"/>
        <w:jc w:val="both"/>
      </w:pPr>
      <w:r>
        <w:rPr>
          <w:rFonts w:ascii="Verdana" w:hAnsi="Verdana"/>
          <w:sz w:val="15"/>
          <w:szCs w:val="15"/>
        </w:rPr>
        <w:t>diritto di ottenere la rettifica dei propri dati personali ove non contrasti con la normativa vigente sulla conservazione dei dati stessi (art. 16 GDPR);</w:t>
      </w:r>
    </w:p>
    <w:p w14:paraId="66E8CCFE" w14:textId="77777777" w:rsidR="00BE5A72" w:rsidRDefault="00BE5A72" w:rsidP="00BE5A72">
      <w:pPr>
        <w:numPr>
          <w:ilvl w:val="0"/>
          <w:numId w:val="12"/>
        </w:numPr>
        <w:suppressAutoHyphens w:val="0"/>
        <w:spacing w:before="60" w:after="60"/>
        <w:jc w:val="both"/>
      </w:pPr>
      <w:r>
        <w:rPr>
          <w:rFonts w:ascii="Verdana" w:hAnsi="Verdana"/>
          <w:sz w:val="15"/>
          <w:szCs w:val="15"/>
        </w:rPr>
        <w:t>diritto di ottenere la cancellazione dei propri dati personali ove non contrasti con la normativa vigente sulla conservazione dei dati stessi (art. 17 GDPR);</w:t>
      </w:r>
    </w:p>
    <w:p w14:paraId="0C0D2789" w14:textId="77777777" w:rsidR="00BE5A72" w:rsidRPr="00526735" w:rsidRDefault="00BE5A72" w:rsidP="00BE5A72">
      <w:pPr>
        <w:numPr>
          <w:ilvl w:val="0"/>
          <w:numId w:val="12"/>
        </w:numPr>
        <w:suppressAutoHyphens w:val="0"/>
        <w:spacing w:before="60" w:after="60"/>
        <w:jc w:val="both"/>
      </w:pPr>
      <w:r>
        <w:rPr>
          <w:rFonts w:ascii="Verdana" w:hAnsi="Verdana"/>
          <w:sz w:val="15"/>
          <w:szCs w:val="15"/>
        </w:rPr>
        <w:t>diritto di ottenere la limitazione di trattamento dei propri dati personali (art. 18 GDPR);</w:t>
      </w:r>
    </w:p>
    <w:p w14:paraId="6FB25E86" w14:textId="77777777" w:rsidR="00BE5A72" w:rsidRPr="00E83FCC" w:rsidRDefault="00BE5A72" w:rsidP="00BE5A72">
      <w:pPr>
        <w:numPr>
          <w:ilvl w:val="0"/>
          <w:numId w:val="12"/>
        </w:numPr>
        <w:suppressAutoHyphens w:val="0"/>
        <w:spacing w:before="60" w:after="60"/>
        <w:jc w:val="both"/>
      </w:pPr>
      <w:r>
        <w:rPr>
          <w:rFonts w:ascii="Verdana" w:hAnsi="Verdana"/>
          <w:sz w:val="15"/>
          <w:szCs w:val="15"/>
        </w:rPr>
        <w:t>diritto di opporsi in qualsiasi momento, per motivi connessi alla propria situazione particolare, al trattamento dei propri dati personali che si fonda sul legittimo interesse del Titolare o di terzi, sulla necessità di esecuzione di un compito di interesse pubblico o connesso all’esercizio di pubblici poteri di cui è investito il Titolare, compresa la profilazione (art. 21 GDPR);</w:t>
      </w:r>
    </w:p>
    <w:p w14:paraId="28E13DE2" w14:textId="77777777" w:rsidR="00BE5A72" w:rsidRDefault="00BE5A72" w:rsidP="00BE5A72">
      <w:pPr>
        <w:numPr>
          <w:ilvl w:val="0"/>
          <w:numId w:val="15"/>
        </w:numPr>
        <w:suppressAutoHyphens w:val="0"/>
        <w:spacing w:before="60" w:after="60"/>
        <w:jc w:val="both"/>
      </w:pPr>
      <w:r>
        <w:rPr>
          <w:rFonts w:ascii="Verdana" w:hAnsi="Verdana"/>
          <w:sz w:val="15"/>
          <w:szCs w:val="15"/>
        </w:rPr>
        <w:t>ove sussistessero i presupposti previsti dalla norma di riferimento (art. 20 del Regolamento 679/2016/UE), diritto di ricevere in un formato strutturato, di uso comune e leggibile da dispositivo automatico i dati personali che La riguardano, nonché il diritto di trasmettere tali dati a un altro Titolare del trattamento.</w:t>
      </w:r>
    </w:p>
    <w:p w14:paraId="640FBCAC" w14:textId="77777777" w:rsidR="00BE5A72" w:rsidRDefault="00BE5A72" w:rsidP="00BE5A72">
      <w:pPr>
        <w:jc w:val="both"/>
        <w:rPr>
          <w:rFonts w:ascii="Verdana" w:hAnsi="Verdana"/>
          <w:sz w:val="15"/>
          <w:szCs w:val="15"/>
        </w:rPr>
      </w:pPr>
      <w:bookmarkStart w:id="7" w:name="_Hlk187923287"/>
      <w:r>
        <w:rPr>
          <w:rFonts w:ascii="Verdana" w:hAnsi="Verdana"/>
          <w:sz w:val="15"/>
          <w:szCs w:val="15"/>
        </w:rPr>
        <w:t>Lei può rivolgere le proprie richieste al Titolare mediante:</w:t>
      </w:r>
    </w:p>
    <w:p w14:paraId="4AC60DD1" w14:textId="77777777" w:rsidR="00BE5A72" w:rsidRPr="004C48EC" w:rsidRDefault="00BE5A72" w:rsidP="00BE5A72">
      <w:pPr>
        <w:pStyle w:val="Paragrafoelenco"/>
        <w:numPr>
          <w:ilvl w:val="0"/>
          <w:numId w:val="14"/>
        </w:numPr>
        <w:suppressAutoHyphens w:val="0"/>
        <w:jc w:val="both"/>
      </w:pPr>
      <w:r w:rsidRPr="004C48EC">
        <w:rPr>
          <w:rFonts w:ascii="Verdana" w:hAnsi="Verdana"/>
          <w:sz w:val="15"/>
          <w:szCs w:val="15"/>
        </w:rPr>
        <w:t>consegna a mano</w:t>
      </w:r>
      <w:r>
        <w:rPr>
          <w:rFonts w:ascii="Verdana" w:hAnsi="Verdana"/>
          <w:sz w:val="15"/>
          <w:szCs w:val="15"/>
        </w:rPr>
        <w:t>;</w:t>
      </w:r>
      <w:r w:rsidRPr="004C48EC">
        <w:rPr>
          <w:rFonts w:ascii="Verdana" w:hAnsi="Verdana"/>
          <w:sz w:val="15"/>
          <w:szCs w:val="15"/>
        </w:rPr>
        <w:t xml:space="preserve"> </w:t>
      </w:r>
    </w:p>
    <w:p w14:paraId="2B0CE404" w14:textId="77777777" w:rsidR="00BE5A72" w:rsidRPr="00AA24C2" w:rsidRDefault="00BE5A72" w:rsidP="00BE5A72">
      <w:pPr>
        <w:pStyle w:val="Paragrafoelenco"/>
        <w:numPr>
          <w:ilvl w:val="0"/>
          <w:numId w:val="14"/>
        </w:numPr>
        <w:suppressAutoHyphens w:val="0"/>
        <w:jc w:val="both"/>
      </w:pPr>
      <w:r w:rsidRPr="004C48EC">
        <w:rPr>
          <w:rFonts w:ascii="Verdana" w:hAnsi="Verdana"/>
          <w:sz w:val="15"/>
          <w:szCs w:val="15"/>
        </w:rPr>
        <w:t>posta tradizionale, lettera raccomandata</w:t>
      </w:r>
      <w:r>
        <w:rPr>
          <w:rFonts w:ascii="Verdana" w:hAnsi="Verdana"/>
          <w:sz w:val="15"/>
          <w:szCs w:val="15"/>
        </w:rPr>
        <w:t xml:space="preserve"> al seguente indirizzo: Viale Elvezia 2 - 20900 Monza (MB);</w:t>
      </w:r>
    </w:p>
    <w:p w14:paraId="2894462C" w14:textId="77777777" w:rsidR="00BE5A72" w:rsidRPr="00022620" w:rsidRDefault="00BE5A72" w:rsidP="00BE5A72">
      <w:pPr>
        <w:pStyle w:val="Paragrafoelenco"/>
        <w:numPr>
          <w:ilvl w:val="0"/>
          <w:numId w:val="14"/>
        </w:numPr>
        <w:suppressAutoHyphens w:val="0"/>
        <w:jc w:val="both"/>
      </w:pPr>
      <w:r>
        <w:rPr>
          <w:rFonts w:ascii="Verdana" w:hAnsi="Verdana"/>
          <w:sz w:val="15"/>
          <w:szCs w:val="15"/>
        </w:rPr>
        <w:t xml:space="preserve">Posta elettronica certificata (PEC) </w:t>
      </w:r>
      <w:r w:rsidRPr="00AA24C2">
        <w:rPr>
          <w:rFonts w:ascii="Verdana" w:hAnsi="Verdana"/>
          <w:sz w:val="15"/>
          <w:szCs w:val="15"/>
        </w:rPr>
        <w:t xml:space="preserve">al seguente indirizzo: </w:t>
      </w:r>
      <w:bookmarkEnd w:id="6"/>
      <w:r w:rsidRPr="007122A0">
        <w:rPr>
          <w:rFonts w:ascii="Verdana" w:hAnsi="Verdana"/>
          <w:i/>
          <w:iCs/>
          <w:sz w:val="15"/>
          <w:szCs w:val="15"/>
          <w:lang w:val="en-US"/>
        </w:rPr>
        <w:fldChar w:fldCharType="begin"/>
      </w:r>
      <w:r w:rsidRPr="007122A0">
        <w:rPr>
          <w:rFonts w:ascii="Verdana" w:hAnsi="Verdana"/>
          <w:i/>
          <w:iCs/>
          <w:sz w:val="15"/>
          <w:szCs w:val="15"/>
        </w:rPr>
        <w:instrText xml:space="preserve"> HYPERLINK "mailto:protocollo@pec.ats-brianza.it" </w:instrText>
      </w:r>
      <w:r w:rsidRPr="007122A0">
        <w:rPr>
          <w:rFonts w:ascii="Verdana" w:hAnsi="Verdana"/>
          <w:i/>
          <w:iCs/>
          <w:sz w:val="15"/>
          <w:szCs w:val="15"/>
          <w:lang w:val="en-US"/>
        </w:rPr>
        <w:fldChar w:fldCharType="separate"/>
      </w:r>
      <w:r w:rsidRPr="007122A0">
        <w:rPr>
          <w:rStyle w:val="Collegamentoipertestuale"/>
          <w:rFonts w:ascii="Verdana" w:hAnsi="Verdana"/>
          <w:i/>
          <w:iCs/>
          <w:sz w:val="15"/>
          <w:szCs w:val="15"/>
        </w:rPr>
        <w:t>protocollo@pec.ats-brianza.it</w:t>
      </w:r>
      <w:r w:rsidRPr="007122A0">
        <w:rPr>
          <w:rFonts w:ascii="Verdana" w:hAnsi="Verdana"/>
          <w:i/>
          <w:iCs/>
          <w:sz w:val="15"/>
          <w:szCs w:val="15"/>
        </w:rPr>
        <w:fldChar w:fldCharType="end"/>
      </w:r>
    </w:p>
    <w:bookmarkEnd w:id="7"/>
    <w:p w14:paraId="5B54BBDB" w14:textId="77777777" w:rsidR="00BE5A72" w:rsidRDefault="00BE5A72" w:rsidP="00BE5A72">
      <w:pPr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5CB7B166" w14:textId="77777777" w:rsidR="00BE5A72" w:rsidRDefault="00BE5A72" w:rsidP="00BE5A72">
      <w:pPr>
        <w:jc w:val="both"/>
      </w:pPr>
      <w:bookmarkStart w:id="8" w:name="_Hlk221263087"/>
      <w:r>
        <w:rPr>
          <w:rStyle w:val="Enfasigrassetto"/>
          <w:rFonts w:ascii="Verdana" w:hAnsi="Verdana"/>
          <w:sz w:val="15"/>
          <w:szCs w:val="15"/>
          <w:u w:val="single"/>
        </w:rPr>
        <w:t>9</w:t>
      </w:r>
      <w:r w:rsidRPr="004C48EC">
        <w:rPr>
          <w:rStyle w:val="Enfasigrassetto"/>
          <w:rFonts w:ascii="Verdana" w:hAnsi="Verdana"/>
          <w:sz w:val="15"/>
          <w:szCs w:val="15"/>
          <w:u w:val="single"/>
        </w:rPr>
        <w:t xml:space="preserve">. Diritto di presentare </w:t>
      </w:r>
      <w:r w:rsidRPr="00F55DA6">
        <w:rPr>
          <w:rStyle w:val="Enfasigrassetto"/>
          <w:rFonts w:ascii="Verdana" w:hAnsi="Verdana"/>
          <w:sz w:val="15"/>
          <w:szCs w:val="15"/>
          <w:u w:val="single"/>
        </w:rPr>
        <w:t>reclamo</w:t>
      </w:r>
      <w:r w:rsidRPr="00C9097A">
        <w:rPr>
          <w:rStyle w:val="Enfasigrassetto"/>
          <w:rFonts w:ascii="Verdana" w:hAnsi="Verdana"/>
          <w:sz w:val="15"/>
          <w:szCs w:val="15"/>
          <w:u w:val="single"/>
        </w:rPr>
        <w:t xml:space="preserve"> (Art. 13.2.d GDPR)</w:t>
      </w:r>
    </w:p>
    <w:bookmarkEnd w:id="8"/>
    <w:p w14:paraId="0E1D8507" w14:textId="77777777" w:rsidR="00BE5A72" w:rsidRDefault="00BE5A72" w:rsidP="00BE5A72">
      <w:pPr>
        <w:pStyle w:val="NormaleWeb"/>
        <w:spacing w:before="0" w:after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ei ha il diritto di proporre reclamo all'Autorità Garante per la Protezione dei Dati Personali italiana.</w:t>
      </w:r>
    </w:p>
    <w:p w14:paraId="1D851165" w14:textId="77777777" w:rsidR="00BE5A72" w:rsidRDefault="00BE5A72" w:rsidP="00BE5A72">
      <w:pPr>
        <w:pStyle w:val="NormaleWeb"/>
        <w:spacing w:before="0" w:after="0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14F91DD8" w14:textId="77777777" w:rsidR="00BE5A72" w:rsidRDefault="00BE5A72" w:rsidP="00BE5A72">
      <w:r>
        <w:rPr>
          <w:rStyle w:val="Enfasigrassetto"/>
          <w:rFonts w:ascii="Verdana" w:hAnsi="Verdana"/>
          <w:sz w:val="15"/>
          <w:szCs w:val="15"/>
          <w:u w:val="single"/>
        </w:rPr>
        <w:t>10</w:t>
      </w:r>
      <w:r w:rsidRPr="005A3EF9">
        <w:rPr>
          <w:rStyle w:val="Enfasigrassetto"/>
          <w:rFonts w:ascii="Verdana" w:hAnsi="Verdana"/>
          <w:sz w:val="15"/>
          <w:szCs w:val="15"/>
          <w:u w:val="single"/>
        </w:rPr>
        <w:t xml:space="preserve">. </w:t>
      </w:r>
      <w:r>
        <w:rPr>
          <w:rStyle w:val="Enfasigrassetto"/>
          <w:rFonts w:ascii="Verdana" w:hAnsi="Verdana"/>
          <w:sz w:val="15"/>
          <w:szCs w:val="15"/>
          <w:u w:val="single"/>
        </w:rPr>
        <w:t xml:space="preserve">Fonte da cui hanno origine i dati </w:t>
      </w:r>
      <w:r w:rsidRPr="005A3EF9">
        <w:rPr>
          <w:rStyle w:val="Enfasigrassetto"/>
          <w:rFonts w:ascii="Verdana" w:hAnsi="Verdana"/>
          <w:sz w:val="15"/>
          <w:szCs w:val="15"/>
          <w:u w:val="single"/>
        </w:rPr>
        <w:t xml:space="preserve"> </w:t>
      </w:r>
      <w:r w:rsidRPr="00A2427A">
        <w:rPr>
          <w:rStyle w:val="Enfasigrassetto"/>
          <w:rFonts w:ascii="Verdana" w:hAnsi="Verdana"/>
          <w:sz w:val="15"/>
          <w:szCs w:val="15"/>
          <w:u w:val="single"/>
        </w:rPr>
        <w:t xml:space="preserve">(Art. 14.2, lett. f) </w:t>
      </w:r>
      <w:r>
        <w:rPr>
          <w:rStyle w:val="Enfasigrassetto"/>
          <w:rFonts w:ascii="Verdana" w:hAnsi="Verdana"/>
          <w:sz w:val="15"/>
          <w:szCs w:val="15"/>
          <w:u w:val="single"/>
        </w:rPr>
        <w:t>GDPR</w:t>
      </w:r>
      <w:r w:rsidRPr="00A2427A">
        <w:rPr>
          <w:rStyle w:val="Enfasigrassetto"/>
          <w:rFonts w:ascii="Verdana" w:hAnsi="Verdana"/>
          <w:sz w:val="15"/>
          <w:szCs w:val="15"/>
          <w:u w:val="single"/>
        </w:rPr>
        <w:t>)</w:t>
      </w:r>
      <w:r>
        <w:rPr>
          <w:rStyle w:val="Enfasigrassetto"/>
          <w:rFonts w:ascii="Verdana" w:hAnsi="Verdana"/>
          <w:sz w:val="15"/>
          <w:szCs w:val="15"/>
        </w:rPr>
        <w:t> </w:t>
      </w:r>
    </w:p>
    <w:p w14:paraId="33FAAC41" w14:textId="77777777" w:rsidR="00BE5A72" w:rsidRPr="00AE5B65" w:rsidRDefault="00BE5A72" w:rsidP="00BE5A72">
      <w:pPr>
        <w:pStyle w:val="NormaleWeb"/>
        <w:spacing w:before="60" w:after="60"/>
        <w:rPr>
          <w:rStyle w:val="Enfasigrassetto"/>
          <w:rFonts w:ascii="Verdana" w:hAnsi="Verdana"/>
          <w:b w:val="0"/>
          <w:bCs w:val="0"/>
          <w:sz w:val="15"/>
          <w:szCs w:val="15"/>
        </w:rPr>
      </w:pPr>
      <w:r w:rsidRPr="00AE5B65">
        <w:rPr>
          <w:rStyle w:val="Enfasigrassetto"/>
          <w:rFonts w:ascii="Verdana" w:hAnsi="Verdana"/>
          <w:sz w:val="15"/>
          <w:szCs w:val="15"/>
        </w:rPr>
        <w:t>I dati personali che non sono stati ottenuti presso l'interessato, sono acquisiti d'ufficio presso l’Agenzia di Tutela della Salute Brianza o presso altre P.A. o soggetti terzi.</w:t>
      </w:r>
    </w:p>
    <w:p w14:paraId="32AF09B6" w14:textId="77777777" w:rsidR="00BE5A72" w:rsidRDefault="00BE5A72" w:rsidP="00BE5A72">
      <w:pPr>
        <w:spacing w:before="60" w:after="60"/>
      </w:pPr>
    </w:p>
    <w:p w14:paraId="456CD89E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BBF011B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99A7599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59E541C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60D94BC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520FAC9D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3E5DE557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3334206F" w14:textId="77777777" w:rsidR="00BE5A72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1CD1664" w14:textId="77777777" w:rsidR="00BE5A72" w:rsidRPr="0052645D" w:rsidRDefault="00BE5A72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BE5A72" w:rsidRPr="005264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EB2E0" w14:textId="77777777" w:rsidR="0056750C" w:rsidRDefault="0056750C">
      <w:r>
        <w:separator/>
      </w:r>
    </w:p>
  </w:endnote>
  <w:endnote w:type="continuationSeparator" w:id="0">
    <w:p w14:paraId="2FFF6E36" w14:textId="77777777" w:rsidR="0056750C" w:rsidRDefault="0056750C">
      <w:r>
        <w:continuationSeparator/>
      </w:r>
    </w:p>
  </w:endnote>
  <w:endnote w:type="continuationNotice" w:id="1">
    <w:p w14:paraId="63F57D28" w14:textId="77777777" w:rsidR="0056750C" w:rsidRDefault="00567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C659" w14:textId="77777777" w:rsidR="001D3CEF" w:rsidRDefault="001D3C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6F8F" w14:textId="77777777" w:rsidR="00844E43" w:rsidRDefault="00844E43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C2B6962" wp14:editId="0876C99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F87E8" w14:textId="3CA2A8D5" w:rsidR="00844E43" w:rsidRDefault="00844E43">
                          <w:pPr>
                            <w:pStyle w:val="Pidipagina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>PAGE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 w:rsidR="001D3CEF">
                            <w:rPr>
                              <w:rStyle w:val="Numerodi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B6962" id="Cornice1" o:spid="_x0000_s1026" style="position:absolute;margin-left:0;margin-top:.05pt;width:6.05pt;height:13.8pt;z-index:-25165824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" o:allowincell="f" filled="f" stroked="f" strokeweight="0">
              <v:textbox inset=".02mm,.02mm,.02mm,.02mm">
                <w:txbxContent>
                  <w:p w14:paraId="501F87E8" w14:textId="3CA2A8D5" w:rsidR="00844E43" w:rsidRDefault="00844E43">
                    <w:pPr>
                      <w:pStyle w:val="Pidipagina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>PAGE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 w:rsidR="001D3CEF">
                      <w:rPr>
                        <w:rStyle w:val="Numerodipagina"/>
                        <w:noProof/>
                      </w:rPr>
                      <w:t>1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2632" w14:textId="77777777" w:rsidR="001D3CEF" w:rsidRDefault="001D3C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DF25F" w14:textId="77777777" w:rsidR="0056750C" w:rsidRDefault="0056750C">
      <w:r>
        <w:separator/>
      </w:r>
    </w:p>
  </w:footnote>
  <w:footnote w:type="continuationSeparator" w:id="0">
    <w:p w14:paraId="68E203A6" w14:textId="77777777" w:rsidR="0056750C" w:rsidRDefault="0056750C">
      <w:r>
        <w:continuationSeparator/>
      </w:r>
    </w:p>
  </w:footnote>
  <w:footnote w:type="continuationNotice" w:id="1">
    <w:p w14:paraId="057879D2" w14:textId="77777777" w:rsidR="0056750C" w:rsidRDefault="005675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4268" w14:textId="77777777" w:rsidR="001D3CEF" w:rsidRDefault="001D3C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993C" w14:textId="236A37F8" w:rsidR="00844E43" w:rsidRPr="00B71573" w:rsidRDefault="003D63C3">
    <w:pPr>
      <w:pStyle w:val="Intestazione"/>
      <w:rPr>
        <w:rFonts w:ascii="Arial" w:hAnsi="Arial" w:cs="Arial"/>
        <w:sz w:val="22"/>
        <w:szCs w:val="22"/>
      </w:rPr>
    </w:pPr>
    <w:bookmarkStart w:id="9" w:name="_GoBack"/>
    <w:bookmarkEnd w:id="9"/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844E43" w:rsidRPr="00B71573">
      <w:rPr>
        <w:rFonts w:ascii="Arial" w:hAnsi="Arial" w:cs="Arial"/>
        <w:sz w:val="22"/>
        <w:szCs w:val="22"/>
      </w:rPr>
      <w:t>AVVISO</w:t>
    </w:r>
    <w:r w:rsidR="00B71573">
      <w:rPr>
        <w:rFonts w:ascii="Arial" w:hAnsi="Arial" w:cs="Arial"/>
        <w:sz w:val="22"/>
        <w:szCs w:val="22"/>
      </w:rPr>
      <w:t xml:space="preserve"> anno</w:t>
    </w:r>
    <w:r w:rsidR="00844E43" w:rsidRPr="00B71573">
      <w:rPr>
        <w:rFonts w:ascii="Arial" w:hAnsi="Arial" w:cs="Arial"/>
        <w:sz w:val="22"/>
        <w:szCs w:val="22"/>
      </w:rPr>
      <w:t xml:space="preserve"> 202</w:t>
    </w:r>
    <w:r w:rsidR="00805906" w:rsidRPr="00B71573">
      <w:rPr>
        <w:rFonts w:ascii="Arial" w:hAnsi="Arial" w:cs="Arial"/>
        <w:sz w:val="22"/>
        <w:szCs w:val="22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6CC39" w14:textId="77777777" w:rsidR="001D3CEF" w:rsidRDefault="001D3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C965CA"/>
    <w:multiLevelType w:val="multilevel"/>
    <w:tmpl w:val="19BA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5257"/>
    <w:multiLevelType w:val="hybridMultilevel"/>
    <w:tmpl w:val="59627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C31"/>
    <w:multiLevelType w:val="multilevel"/>
    <w:tmpl w:val="17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47EBD"/>
    <w:multiLevelType w:val="multilevel"/>
    <w:tmpl w:val="83C2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66BED"/>
    <w:multiLevelType w:val="multilevel"/>
    <w:tmpl w:val="DB42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10BE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0347D4"/>
    <w:multiLevelType w:val="hybridMultilevel"/>
    <w:tmpl w:val="1DFCACA8"/>
    <w:lvl w:ilvl="0" w:tplc="5F3CF49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E5D0DCF"/>
    <w:multiLevelType w:val="multilevel"/>
    <w:tmpl w:val="01D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60759"/>
    <w:multiLevelType w:val="hybridMultilevel"/>
    <w:tmpl w:val="3D30AB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3809"/>
    <w:multiLevelType w:val="multilevel"/>
    <w:tmpl w:val="C34E0F0C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C9211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08F6340"/>
    <w:multiLevelType w:val="multilevel"/>
    <w:tmpl w:val="A6C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DB14FCB"/>
    <w:multiLevelType w:val="multilevel"/>
    <w:tmpl w:val="DCF06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20"/>
    <w:rsid w:val="00014A97"/>
    <w:rsid w:val="00052A86"/>
    <w:rsid w:val="000A43A1"/>
    <w:rsid w:val="000B6705"/>
    <w:rsid w:val="000C10CD"/>
    <w:rsid w:val="000D4154"/>
    <w:rsid w:val="00116C6B"/>
    <w:rsid w:val="00161F80"/>
    <w:rsid w:val="00184143"/>
    <w:rsid w:val="001D3CEF"/>
    <w:rsid w:val="001F31C9"/>
    <w:rsid w:val="00236E14"/>
    <w:rsid w:val="002B0441"/>
    <w:rsid w:val="002B74F5"/>
    <w:rsid w:val="002C6F11"/>
    <w:rsid w:val="002E05A9"/>
    <w:rsid w:val="00323A15"/>
    <w:rsid w:val="00386438"/>
    <w:rsid w:val="003A1150"/>
    <w:rsid w:val="003D0336"/>
    <w:rsid w:val="003D1117"/>
    <w:rsid w:val="003D63C3"/>
    <w:rsid w:val="00420FAB"/>
    <w:rsid w:val="00482B31"/>
    <w:rsid w:val="004E34AF"/>
    <w:rsid w:val="00510358"/>
    <w:rsid w:val="0052645D"/>
    <w:rsid w:val="00527734"/>
    <w:rsid w:val="0056750C"/>
    <w:rsid w:val="0057622B"/>
    <w:rsid w:val="0059649F"/>
    <w:rsid w:val="005A2309"/>
    <w:rsid w:val="005D7989"/>
    <w:rsid w:val="006353B7"/>
    <w:rsid w:val="006576B3"/>
    <w:rsid w:val="0069385A"/>
    <w:rsid w:val="006F0851"/>
    <w:rsid w:val="007504C4"/>
    <w:rsid w:val="00772801"/>
    <w:rsid w:val="00782C76"/>
    <w:rsid w:val="00790DA5"/>
    <w:rsid w:val="007A7BB1"/>
    <w:rsid w:val="007B158A"/>
    <w:rsid w:val="007E6220"/>
    <w:rsid w:val="00803428"/>
    <w:rsid w:val="00805906"/>
    <w:rsid w:val="00824717"/>
    <w:rsid w:val="00843BAB"/>
    <w:rsid w:val="00844E43"/>
    <w:rsid w:val="00852691"/>
    <w:rsid w:val="00855EF7"/>
    <w:rsid w:val="0087151E"/>
    <w:rsid w:val="0088680A"/>
    <w:rsid w:val="008A7BD5"/>
    <w:rsid w:val="008C4EF3"/>
    <w:rsid w:val="00936BED"/>
    <w:rsid w:val="009C62B7"/>
    <w:rsid w:val="009E667F"/>
    <w:rsid w:val="00A374AB"/>
    <w:rsid w:val="00A37C64"/>
    <w:rsid w:val="00A51110"/>
    <w:rsid w:val="00A757B6"/>
    <w:rsid w:val="00AA5D6B"/>
    <w:rsid w:val="00AD0106"/>
    <w:rsid w:val="00AD19CE"/>
    <w:rsid w:val="00AD58CE"/>
    <w:rsid w:val="00AE5176"/>
    <w:rsid w:val="00AF0A20"/>
    <w:rsid w:val="00B046CF"/>
    <w:rsid w:val="00B067A4"/>
    <w:rsid w:val="00B57D60"/>
    <w:rsid w:val="00B600B7"/>
    <w:rsid w:val="00B71573"/>
    <w:rsid w:val="00BB2BC1"/>
    <w:rsid w:val="00BE5A72"/>
    <w:rsid w:val="00BE6121"/>
    <w:rsid w:val="00C42C07"/>
    <w:rsid w:val="00C51E09"/>
    <w:rsid w:val="00CB2C42"/>
    <w:rsid w:val="00CC0133"/>
    <w:rsid w:val="00D15FB9"/>
    <w:rsid w:val="00D70504"/>
    <w:rsid w:val="00D85D6D"/>
    <w:rsid w:val="00D96D75"/>
    <w:rsid w:val="00E12D6C"/>
    <w:rsid w:val="00E25472"/>
    <w:rsid w:val="00E35A17"/>
    <w:rsid w:val="00E55E8F"/>
    <w:rsid w:val="00E749FC"/>
    <w:rsid w:val="00E811FA"/>
    <w:rsid w:val="00F05D6D"/>
    <w:rsid w:val="00FA36E1"/>
    <w:rsid w:val="00FA7641"/>
    <w:rsid w:val="00FC1E1E"/>
    <w:rsid w:val="00FE25D5"/>
    <w:rsid w:val="00FF3AD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BD2"/>
  <w15:docId w15:val="{86142823-CB63-443F-9DB6-E1313D9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C9211E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eastAsia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  <w:lang w:eastAsia="en-U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Enfasi">
    <w:name w:val="Enfasi"/>
    <w:qFormat/>
    <w:rPr>
      <w:i/>
      <w:iCs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ucida Sans Unicode" w:hAnsi="Liberation Serif;Times New Roma" w:cs="Mangal"/>
      <w:kern w:val="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15F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5FB9"/>
    <w:rPr>
      <w:rFonts w:ascii="Times New Roman" w:eastAsia="Times New Roman" w:hAnsi="Times New Roman" w:cs="Times New Roman"/>
      <w:lang w:bidi="ar-SA"/>
    </w:rPr>
  </w:style>
  <w:style w:type="paragraph" w:styleId="Nessunaspaziatura">
    <w:name w:val="No Spacing"/>
    <w:uiPriority w:val="99"/>
    <w:qFormat/>
    <w:rsid w:val="00844E43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BE5A72"/>
    <w:rPr>
      <w:b/>
      <w:bCs/>
    </w:rPr>
  </w:style>
  <w:style w:type="character" w:styleId="Enfasicorsivo">
    <w:name w:val="Emphasis"/>
    <w:basedOn w:val="Carpredefinitoparagrafo"/>
    <w:uiPriority w:val="20"/>
    <w:qFormat/>
    <w:rsid w:val="00BE5A7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E5A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ats-brianz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s-brescia.it/en/homehttps:/www.ats-brescia.it/en/disturbo-specifico-dell-apprendimento-dsa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3c6-2899-4de9-9419-336e5579db98" xsi:nil="true"/>
    <lcf76f155ced4ddcb4097134ff3c332f xmlns="52460474-52c6-4c93-bc96-3fa588b0b4f2">
      <Terms xmlns="http://schemas.microsoft.com/office/infopath/2007/PartnerControls"/>
    </lcf76f155ced4ddcb4097134ff3c332f>
    <Label xmlns="1026da15-ac39-45c4-8eee-3e3e9b63bf0b">. . .</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A9236EF9D7B44FA7A0DBAF6BB8DB0D" ma:contentTypeVersion="21" ma:contentTypeDescription="Creare un nuovo documento." ma:contentTypeScope="" ma:versionID="d9e1d9d3bb40ad5b8214b2033fd2bcf4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52460474-52c6-4c93-bc96-3fa588b0b4f2" xmlns:ns7="954693c6-2899-4de9-9419-336e5579db98" targetNamespace="http://schemas.microsoft.com/office/2006/metadata/properties" ma:root="true" ma:fieldsID="71514f16103ce3804937bd2a21243e75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52460474-52c6-4c93-bc96-3fa588b0b4f2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60474-52c6-4c93-bc96-3fa588b0b4f2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1DDB-CE1B-479A-9F24-18C8D3961454}">
  <ds:schemaRefs>
    <ds:schemaRef ds:uri="http://schemas.microsoft.com/office/2006/metadata/properties"/>
    <ds:schemaRef ds:uri="http://schemas.microsoft.com/office/infopath/2007/PartnerControls"/>
    <ds:schemaRef ds:uri="954693c6-2899-4de9-9419-336e5579db98"/>
    <ds:schemaRef ds:uri="52460474-52c6-4c93-bc96-3fa588b0b4f2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7A434EEF-CD9D-430B-9BB9-B0C034104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87C43-30BD-4531-A225-4A111DA09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52460474-52c6-4c93-bc96-3fa588b0b4f2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B45CE-3FD2-4274-8F96-1EEBDEB3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INTEGRATIVA DA COMPILARSI  A CURA DI CIASCUN COMPONENTE DELL’EQUIPE DA ALLEGARE ALLA DOMANDA DELL’EQUIPE</vt:lpstr>
    </vt:vector>
  </TitlesOfParts>
  <Company/>
  <LinksUpToDate>false</LinksUpToDate>
  <CharactersWithSpaces>2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INTEGRATIVA DA COMPILARSI  A CURA DI CIASCUN COMPONENTE DELL’EQUIPE DA ALLEGARE ALLA DOMANDA DELL’EQUIPE</dc:title>
  <dc:subject/>
  <dc:creator>Moretti Laura</dc:creator>
  <dc:description/>
  <cp:lastModifiedBy>Maria Ambrisi</cp:lastModifiedBy>
  <cp:revision>78</cp:revision>
  <cp:lastPrinted>2023-04-06T12:31:00Z</cp:lastPrinted>
  <dcterms:created xsi:type="dcterms:W3CDTF">2023-04-05T12:30:00Z</dcterms:created>
  <dcterms:modified xsi:type="dcterms:W3CDTF">2026-04-27T09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9236EF9D7B44FA7A0DBAF6BB8DB0D</vt:lpwstr>
  </property>
  <property fmtid="{D5CDD505-2E9C-101B-9397-08002B2CF9AE}" pid="3" name="MediaServiceImageTags">
    <vt:lpwstr/>
  </property>
</Properties>
</file>